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6716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PAKIET NR 1</w:t>
      </w:r>
    </w:p>
    <w:p w14:paraId="425E9793" w14:textId="18096D69"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</w:t>
      </w:r>
      <w:r w:rsidR="006E261B">
        <w:rPr>
          <w:rFonts w:asciiTheme="minorHAnsi" w:hAnsiTheme="minorHAnsi" w:cstheme="minorHAnsi"/>
          <w:b/>
          <w:bCs/>
          <w:lang w:eastAsia="ar-SA"/>
        </w:rPr>
        <w:t>57</w:t>
      </w:r>
      <w:r w:rsidRPr="00AB7CFD">
        <w:rPr>
          <w:rFonts w:asciiTheme="minorHAnsi" w:hAnsiTheme="minorHAnsi" w:cstheme="minorHAnsi"/>
          <w:b/>
          <w:bCs/>
          <w:lang w:eastAsia="ar-SA"/>
        </w:rPr>
        <w:t>/01/2021</w:t>
      </w:r>
    </w:p>
    <w:p w14:paraId="41E9C169" w14:textId="77777777" w:rsidR="00EE2D31" w:rsidRPr="00AB7CFD" w:rsidRDefault="00EE2D31" w:rsidP="00EE2D3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14:paraId="3FADBF46" w14:textId="77777777"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078FAA03" w14:textId="77777777"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2D79F6CE" w14:textId="77777777" w:rsidR="008E6EF3" w:rsidRPr="00AB7CFD" w:rsidRDefault="00ED4FC8" w:rsidP="00ED4FC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 xml:space="preserve">Drukarka laserowa 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>- 1</w:t>
      </w:r>
      <w:r w:rsidR="00EE1C8A" w:rsidRPr="00AB7CFD">
        <w:rPr>
          <w:rFonts w:asciiTheme="minorHAnsi" w:hAnsiTheme="minorHAnsi" w:cstheme="minorHAnsi"/>
          <w:b/>
          <w:bCs/>
          <w:lang w:eastAsia="ar-SA"/>
        </w:rPr>
        <w:t>0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14:paraId="3AFDFBC7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14:paraId="3CB0CAF3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656694F5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2B6D5C30" w14:textId="77777777"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14:paraId="1D766778" w14:textId="77777777"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14:paraId="626C2BC0" w14:textId="77777777" w:rsidR="00ED4FC8" w:rsidRPr="00AB7CFD" w:rsidRDefault="00ED4FC8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35"/>
        <w:gridCol w:w="992"/>
        <w:gridCol w:w="3519"/>
      </w:tblGrid>
      <w:tr w:rsidR="00ED4FC8" w:rsidRPr="00AB7CFD" w14:paraId="6CEE201A" w14:textId="77777777" w:rsidTr="009F1232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14:paraId="6AD757B0" w14:textId="77777777" w:rsidR="00ED4FC8" w:rsidRPr="00AB7CFD" w:rsidRDefault="00ED4FC8" w:rsidP="00EE1C8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4235" w:type="dxa"/>
            <w:shd w:val="clear" w:color="auto" w:fill="A6A6A6"/>
            <w:vAlign w:val="center"/>
          </w:tcPr>
          <w:p w14:paraId="624BED34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15D7BDE2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519" w:type="dxa"/>
            <w:shd w:val="clear" w:color="auto" w:fill="A6A6A6"/>
            <w:vAlign w:val="center"/>
          </w:tcPr>
          <w:p w14:paraId="109C405A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14:paraId="555D677A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14:paraId="7B57A8A8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AB7CFD" w14:paraId="0D18165B" w14:textId="77777777" w:rsidTr="00ED4FC8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06527504" w14:textId="77777777" w:rsidR="008E6EF3" w:rsidRPr="00AB7CFD" w:rsidRDefault="008E6EF3" w:rsidP="00EE1C8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746" w:type="dxa"/>
            <w:gridSpan w:val="3"/>
            <w:shd w:val="clear" w:color="auto" w:fill="FFFFFF"/>
          </w:tcPr>
          <w:p w14:paraId="245FDFC4" w14:textId="77777777" w:rsidR="008E6EF3" w:rsidRPr="00AB7CFD" w:rsidRDefault="008E6EF3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AB7CFD">
              <w:rPr>
                <w:rFonts w:asciiTheme="minorHAnsi" w:hAnsiTheme="minorHAnsi" w:cstheme="minorHAnsi"/>
                <w:b/>
                <w:lang w:eastAsia="pl-PL"/>
              </w:rPr>
              <w:t>LAMPA ZABIEGOWA DWUCZASZOWA</w:t>
            </w:r>
          </w:p>
        </w:tc>
      </w:tr>
      <w:tr w:rsidR="00ED4FC8" w:rsidRPr="00AB7CFD" w14:paraId="7EFCFD07" w14:textId="77777777" w:rsidTr="009F1232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701E64B7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4235" w:type="dxa"/>
          </w:tcPr>
          <w:p w14:paraId="590AC181" w14:textId="77777777"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aksymalny format:</w:t>
            </w:r>
            <w:r w:rsidRPr="00AB7CFD">
              <w:rPr>
                <w:rFonts w:asciiTheme="minorHAnsi" w:hAnsiTheme="minorHAnsi" w:cstheme="minorHAnsi"/>
              </w:rPr>
              <w:t xml:space="preserve"> A4</w:t>
            </w:r>
          </w:p>
        </w:tc>
        <w:tc>
          <w:tcPr>
            <w:tcW w:w="992" w:type="dxa"/>
            <w:shd w:val="clear" w:color="auto" w:fill="FFFFFF"/>
          </w:tcPr>
          <w:p w14:paraId="0CAE69FA" w14:textId="77777777"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519" w:type="dxa"/>
            <w:shd w:val="clear" w:color="auto" w:fill="FFFFFF"/>
          </w:tcPr>
          <w:p w14:paraId="1A2455D1" w14:textId="77777777"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14:paraId="5055D41B" w14:textId="77777777" w:rsidTr="009F1232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4A83E808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4235" w:type="dxa"/>
          </w:tcPr>
          <w:p w14:paraId="416969BA" w14:textId="77777777"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Szybkość druku: </w:t>
            </w:r>
            <w:r w:rsidRPr="00AB7CFD">
              <w:rPr>
                <w:rFonts w:asciiTheme="minorHAnsi" w:hAnsiTheme="minorHAnsi" w:cstheme="minorHAnsi"/>
              </w:rPr>
              <w:t>38 str.min mono</w:t>
            </w:r>
          </w:p>
        </w:tc>
        <w:tc>
          <w:tcPr>
            <w:tcW w:w="992" w:type="dxa"/>
            <w:shd w:val="clear" w:color="auto" w:fill="FFFFFF"/>
          </w:tcPr>
          <w:p w14:paraId="0409D0DA" w14:textId="77777777"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519" w:type="dxa"/>
            <w:shd w:val="clear" w:color="auto" w:fill="FFFFFF"/>
          </w:tcPr>
          <w:p w14:paraId="079DEB3A" w14:textId="77777777"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14:paraId="2DCC8FF0" w14:textId="77777777" w:rsidTr="009F1232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07B6E6F4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235" w:type="dxa"/>
          </w:tcPr>
          <w:p w14:paraId="0EC6DBA3" w14:textId="77777777" w:rsidR="00ED4FC8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:</w:t>
            </w:r>
            <w:r w:rsidRPr="00AB7CFD">
              <w:rPr>
                <w:rFonts w:asciiTheme="minorHAnsi" w:hAnsiTheme="minorHAnsi" w:cstheme="minorHAnsi"/>
              </w:rPr>
              <w:t xml:space="preserve"> 128 MB</w:t>
            </w:r>
          </w:p>
        </w:tc>
        <w:tc>
          <w:tcPr>
            <w:tcW w:w="992" w:type="dxa"/>
            <w:shd w:val="clear" w:color="auto" w:fill="FFFFFF"/>
          </w:tcPr>
          <w:p w14:paraId="7DE4AA24" w14:textId="77777777"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519" w:type="dxa"/>
            <w:shd w:val="clear" w:color="auto" w:fill="FFFFFF"/>
          </w:tcPr>
          <w:p w14:paraId="4860348B" w14:textId="77777777"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4FC8" w:rsidRPr="00AB7CFD" w14:paraId="12396C20" w14:textId="77777777" w:rsidTr="009F1232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1BBAC30E" w14:textId="77777777" w:rsidR="00ED4FC8" w:rsidRPr="00AB7CFD" w:rsidRDefault="00ED4FC8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4235" w:type="dxa"/>
          </w:tcPr>
          <w:p w14:paraId="66D9B3E5" w14:textId="77777777" w:rsidR="00ED4FC8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Interfejsy: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4"/>
            </w:tblGrid>
            <w:tr w:rsidR="00EE1C8A" w:rsidRPr="00AB7CFD" w14:paraId="04DD751B" w14:textId="77777777" w:rsidTr="00EE1C8A">
              <w:tc>
                <w:tcPr>
                  <w:tcW w:w="6794" w:type="dxa"/>
                </w:tcPr>
                <w:p w14:paraId="48D740CB" w14:textId="77777777"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USB, LAN</w:t>
                  </w:r>
                </w:p>
              </w:tc>
            </w:tr>
            <w:tr w:rsidR="00EE1C8A" w:rsidRPr="00AB7CFD" w14:paraId="07C92DB5" w14:textId="77777777" w:rsidTr="00EE1C8A">
              <w:tc>
                <w:tcPr>
                  <w:tcW w:w="6794" w:type="dxa"/>
                </w:tcPr>
                <w:p w14:paraId="3EE2399E" w14:textId="77777777"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Automatyczny dupleks</w:t>
                  </w:r>
                </w:p>
              </w:tc>
            </w:tr>
            <w:tr w:rsidR="00EE1C8A" w:rsidRPr="00AB7CFD" w14:paraId="369D4975" w14:textId="77777777" w:rsidTr="00EE1C8A">
              <w:tc>
                <w:tcPr>
                  <w:tcW w:w="6794" w:type="dxa"/>
                </w:tcPr>
                <w:p w14:paraId="4BEB1AEC" w14:textId="77777777"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Toner startowy na minimum 10 000 stron </w:t>
                  </w:r>
                </w:p>
                <w:p w14:paraId="1574A2FC" w14:textId="77777777"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(przy pokryciu 5%)</w:t>
                  </w:r>
                </w:p>
              </w:tc>
            </w:tr>
            <w:tr w:rsidR="00EE1C8A" w:rsidRPr="00AB7CFD" w14:paraId="6BDCD1A0" w14:textId="77777777" w:rsidTr="00EE1C8A">
              <w:tc>
                <w:tcPr>
                  <w:tcW w:w="6794" w:type="dxa"/>
                </w:tcPr>
                <w:p w14:paraId="4B17D1EA" w14:textId="77777777" w:rsidR="00EE1C8A" w:rsidRPr="00AB7CFD" w:rsidRDefault="00EE1C8A" w:rsidP="00EE1C8A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Bęben zintegrowany z tonerem</w:t>
                  </w:r>
                </w:p>
              </w:tc>
            </w:tr>
          </w:tbl>
          <w:p w14:paraId="1162DC3E" w14:textId="77777777" w:rsidR="00EE1C8A" w:rsidRPr="00AB7CFD" w:rsidRDefault="00EE1C8A" w:rsidP="00EE1C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18A7E668" w14:textId="77777777" w:rsidR="00ED4FC8" w:rsidRPr="00AB7CFD" w:rsidRDefault="00ED4FC8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3519" w:type="dxa"/>
            <w:shd w:val="clear" w:color="auto" w:fill="FFFFFF"/>
          </w:tcPr>
          <w:p w14:paraId="7C3ED9E0" w14:textId="77777777" w:rsidR="00ED4FC8" w:rsidRPr="00AB7CFD" w:rsidRDefault="00ED4FC8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E1C8A" w:rsidRPr="00AB7CFD" w14:paraId="2E101B09" w14:textId="77777777" w:rsidTr="009F1232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3FF5C3F1" w14:textId="77777777" w:rsidR="00EE1C8A" w:rsidRPr="00AB7CFD" w:rsidRDefault="00EE1C8A" w:rsidP="00EE1C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4235" w:type="dxa"/>
          </w:tcPr>
          <w:p w14:paraId="526AD6DB" w14:textId="77777777"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arunki gwarancji</w:t>
            </w:r>
          </w:p>
          <w:p w14:paraId="67C17562" w14:textId="77777777"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</w:rPr>
              <w:t xml:space="preserve"> Minimum 12-miesięczna gwarancja producenta liczona od daty dostawy</w:t>
            </w:r>
          </w:p>
        </w:tc>
        <w:tc>
          <w:tcPr>
            <w:tcW w:w="992" w:type="dxa"/>
            <w:shd w:val="clear" w:color="auto" w:fill="FFFFFF"/>
          </w:tcPr>
          <w:p w14:paraId="03C12B0A" w14:textId="77777777" w:rsidR="00EE1C8A" w:rsidRPr="00AB7CFD" w:rsidRDefault="00EE1C8A" w:rsidP="00EE1C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3519" w:type="dxa"/>
            <w:shd w:val="clear" w:color="auto" w:fill="FFFFFF"/>
          </w:tcPr>
          <w:p w14:paraId="249CCA78" w14:textId="77777777" w:rsidR="00EE1C8A" w:rsidRPr="00AB7CFD" w:rsidRDefault="00EE1C8A" w:rsidP="00EE1C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AEA0003" w14:textId="77777777"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14:paraId="3E0F4177" w14:textId="77777777"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14:paraId="6A4F4BEB" w14:textId="77777777" w:rsidR="00EE2D31" w:rsidRPr="00AB7CFD" w:rsidRDefault="00EE2D31" w:rsidP="00EE2D31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8"/>
        <w:gridCol w:w="2268"/>
        <w:gridCol w:w="2377"/>
      </w:tblGrid>
      <w:tr w:rsidR="00EE2D31" w:rsidRPr="00AB7CFD" w14:paraId="6165279F" w14:textId="77777777" w:rsidTr="00EE2D31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6077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D3A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6BC07F3D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D888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7DC0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E5E5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1E8" w14:textId="77777777" w:rsidR="00EE2D31" w:rsidRPr="00AB7CFD" w:rsidRDefault="00EE2D31" w:rsidP="00EE2D31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EE2D31" w:rsidRPr="00AB7CFD" w14:paraId="184F64D7" w14:textId="77777777" w:rsidTr="00EE2D31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3ED2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DB47" w14:textId="77777777" w:rsidR="00EE2D31" w:rsidRPr="00AB7CFD" w:rsidRDefault="00EE2D31" w:rsidP="00EE2D31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F63A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FB31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EE2D31" w:rsidRPr="00AB7CFD" w14:paraId="5E891298" w14:textId="77777777" w:rsidTr="00EE2D31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3E02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AB84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</w:t>
            </w:r>
            <w:r w:rsidR="003665A2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realizowanego zamówienia min. 12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CA28" w14:textId="77777777" w:rsidR="00EE2D31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14:paraId="22B34D41" w14:textId="77777777" w:rsidR="003665A2" w:rsidRPr="00AB7CFD" w:rsidRDefault="003665A2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12 miesięcy</w:t>
            </w:r>
          </w:p>
          <w:p w14:paraId="53A77F98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14:paraId="5BD6C0E9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14:paraId="58B38A8D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14:paraId="7AD7303D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9F61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0806F1D9" w14:textId="77777777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4090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AB02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Możliwość zgłaszania usterek – należy podać sposób oraz dane 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2545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516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77070E0C" w14:textId="77777777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D831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98C7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0759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C152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4EA0EC7C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E974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F429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ADBF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4F6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0BED196F" w14:textId="77777777" w:rsidTr="00EE2D3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36F4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E351" w14:textId="77777777" w:rsidR="00EE2D31" w:rsidRPr="00AB7CFD" w:rsidRDefault="00EE2D31" w:rsidP="00EE2D31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6881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AAD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3C8FA60F" w14:textId="77777777" w:rsidTr="00EE2D31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7119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8148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7FA6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AA2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7738F5DB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5501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F31D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5ACE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5E50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0D4D29A8" w14:textId="77777777" w:rsidTr="00EE2D31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C7BF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C786" w14:textId="77777777" w:rsidR="00EE2D31" w:rsidRPr="00AB7CFD" w:rsidRDefault="00EE2D31" w:rsidP="00EE2D31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310D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39B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405F9C01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DC49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B696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58B4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4C9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0593C5AE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B9EA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20E5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D7B2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8DBA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E2D31" w:rsidRPr="00AB7CFD" w14:paraId="751FE686" w14:textId="77777777" w:rsidTr="00EE2D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6508" w14:textId="77777777" w:rsidR="00EE2D31" w:rsidRPr="00AB7CFD" w:rsidRDefault="00EE2D31" w:rsidP="00EE2D31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8C96" w14:textId="77777777" w:rsidR="00EE2D31" w:rsidRPr="00AB7CFD" w:rsidRDefault="00EE2D31" w:rsidP="00EE2D3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12ED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150" w14:textId="77777777" w:rsidR="00EE2D31" w:rsidRPr="00AB7CFD" w:rsidRDefault="00EE2D31" w:rsidP="00EE2D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3DB9DB6" w14:textId="77777777" w:rsidR="00EE2D31" w:rsidRPr="00AB7CFD" w:rsidRDefault="00EE2D31" w:rsidP="00EE2D31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14:paraId="7B3E32D8" w14:textId="77777777"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14:paraId="1C317F9B" w14:textId="77777777"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14:paraId="31F92FF5" w14:textId="77777777" w:rsidR="00EE2D31" w:rsidRPr="00AB7CFD" w:rsidRDefault="00EE2D31" w:rsidP="00EE2D31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14:paraId="3FB18AE4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92A3235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2D4EBE1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D69DB4C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10ED42C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0EE5322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61F80D33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41F532B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0C652D7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364E11E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01CFBAA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2EF7257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7023552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7AC449BA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74D5496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CB2ED9C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75261D3" w14:textId="77777777" w:rsidR="00EE2D31" w:rsidRPr="00AB7CFD" w:rsidRDefault="00EE2D31" w:rsidP="00EE2D31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lastRenderedPageBreak/>
        <w:t>PAKIET NR 2</w:t>
      </w:r>
    </w:p>
    <w:p w14:paraId="7E7FA18F" w14:textId="646692A1" w:rsidR="00EE2D31" w:rsidRPr="00AB7CFD" w:rsidRDefault="00EE2D31" w:rsidP="00EE2D31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</w:t>
      </w:r>
      <w:r w:rsidR="006E261B">
        <w:rPr>
          <w:rFonts w:asciiTheme="minorHAnsi" w:hAnsiTheme="minorHAnsi" w:cstheme="minorHAnsi"/>
          <w:b/>
          <w:bCs/>
          <w:lang w:eastAsia="ar-SA"/>
        </w:rPr>
        <w:t>57</w:t>
      </w:r>
      <w:r w:rsidRPr="00AB7CFD">
        <w:rPr>
          <w:rFonts w:asciiTheme="minorHAnsi" w:hAnsiTheme="minorHAnsi" w:cstheme="minorHAnsi"/>
          <w:b/>
          <w:bCs/>
          <w:lang w:eastAsia="ar-SA"/>
        </w:rPr>
        <w:t>/01/2021</w:t>
      </w:r>
    </w:p>
    <w:p w14:paraId="0165D6DA" w14:textId="77777777" w:rsidR="00EE2D31" w:rsidRPr="00AB7CFD" w:rsidRDefault="00EE2D31" w:rsidP="00EE2D3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14:paraId="3AF00BE3" w14:textId="77777777" w:rsidR="00CC2146" w:rsidRPr="00AB7CFD" w:rsidRDefault="00CC2146" w:rsidP="00CC2146">
      <w:pPr>
        <w:suppressAutoHyphens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2604E121" w14:textId="77777777" w:rsidR="008E6EF3" w:rsidRPr="00AB7CFD" w:rsidRDefault="00EE1C8A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b/>
          <w:lang w:eastAsia="pl-PL"/>
        </w:rPr>
        <w:t>Urządzenie wielofunkcyjne</w:t>
      </w:r>
      <w:r w:rsidRPr="00AB7CFD">
        <w:rPr>
          <w:rFonts w:asciiTheme="minorHAnsi" w:hAnsiTheme="minorHAnsi" w:cstheme="minorHAnsi"/>
          <w:b/>
          <w:bCs/>
          <w:lang w:eastAsia="ar-SA"/>
        </w:rPr>
        <w:t xml:space="preserve"> - 1</w:t>
      </w:r>
      <w:r w:rsidR="008E6EF3" w:rsidRPr="00AB7CFD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14:paraId="243D6FE1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14:paraId="63F9C9C0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00BDC1BE" w14:textId="77777777" w:rsidR="008E6EF3" w:rsidRPr="00AB7CFD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0ABE3439" w14:textId="77777777" w:rsidR="008E6EF3" w:rsidRPr="00AB7CFD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14:paraId="3DE629E7" w14:textId="77777777" w:rsidR="008E6EF3" w:rsidRPr="00AB7CFD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295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3530"/>
        <w:gridCol w:w="1276"/>
        <w:gridCol w:w="3929"/>
      </w:tblGrid>
      <w:tr w:rsidR="00EE1C8A" w:rsidRPr="00AB7CFD" w14:paraId="35506881" w14:textId="77777777" w:rsidTr="00EE1C8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1E254ED" w14:textId="77777777" w:rsidR="00EE1C8A" w:rsidRPr="00AB7CFD" w:rsidRDefault="00EE1C8A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2E0EDB4" w14:textId="77777777"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A0BD18F" w14:textId="77777777"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2731326" w14:textId="77777777"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14:paraId="33B2551F" w14:textId="77777777"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14:paraId="5B786891" w14:textId="77777777" w:rsidR="00EE1C8A" w:rsidRPr="00AB7CFD" w:rsidRDefault="00EE1C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AB7CFD" w14:paraId="29844A9F" w14:textId="77777777" w:rsidTr="00EE1C8A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5F0EE" w14:textId="77777777" w:rsidR="008E6EF3" w:rsidRPr="00AB7CFD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D306" w14:textId="77777777" w:rsidR="008E6EF3" w:rsidRPr="00AB7CFD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AB7CFD">
              <w:rPr>
                <w:rFonts w:asciiTheme="minorHAnsi" w:hAnsiTheme="minorHAnsi" w:cstheme="minorHAnsi"/>
                <w:b/>
                <w:lang w:eastAsia="pl-PL"/>
              </w:rPr>
              <w:t>LAMPA ZABIEGOWA LED STATYWOWA</w:t>
            </w:r>
          </w:p>
        </w:tc>
      </w:tr>
      <w:tr w:rsidR="006814E5" w:rsidRPr="00AB7CFD" w14:paraId="2397F318" w14:textId="77777777" w:rsidTr="006814E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F8D80" w14:textId="77777777"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45C3D" w14:textId="77777777"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aksymalny format:</w:t>
            </w:r>
            <w:r w:rsidRPr="00AB7CFD">
              <w:rPr>
                <w:rFonts w:asciiTheme="minorHAnsi" w:hAnsiTheme="minorHAnsi" w:cstheme="minorHAnsi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369D9" w14:textId="77777777"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93EE" w14:textId="77777777"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14:paraId="46AE858F" w14:textId="77777777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5AD33" w14:textId="77777777"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229F6" w14:textId="77777777"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Szybkość druku: </w:t>
            </w:r>
            <w:r w:rsidRPr="00AB7CFD">
              <w:rPr>
                <w:rFonts w:asciiTheme="minorHAnsi" w:hAnsiTheme="minorHAnsi" w:cstheme="minorHAnsi"/>
              </w:rPr>
              <w:t>45 str.min m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09132" w14:textId="77777777"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E1F0" w14:textId="77777777"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14:paraId="57E10D0E" w14:textId="77777777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6A2D4" w14:textId="77777777"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17DBA" w14:textId="77777777"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:</w:t>
            </w:r>
            <w:r w:rsidRPr="00AB7CFD">
              <w:rPr>
                <w:rFonts w:asciiTheme="minorHAnsi" w:hAnsiTheme="minorHAnsi" w:cstheme="minorHAnsi"/>
              </w:rPr>
              <w:t xml:space="preserve"> 2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12D4" w14:textId="77777777"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02B8" w14:textId="77777777"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14:paraId="1F58DE30" w14:textId="77777777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EC579" w14:textId="77777777"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AA8AC" w14:textId="77777777"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Interfejsy: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4"/>
            </w:tblGrid>
            <w:tr w:rsidR="006814E5" w:rsidRPr="00AB7CFD" w14:paraId="3038743F" w14:textId="77777777" w:rsidTr="006814E5">
              <w:tc>
                <w:tcPr>
                  <w:tcW w:w="6794" w:type="dxa"/>
                </w:tcPr>
                <w:p w14:paraId="22158FC0" w14:textId="77777777"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USB, LAN, NFC</w:t>
                  </w:r>
                </w:p>
              </w:tc>
            </w:tr>
            <w:tr w:rsidR="006814E5" w:rsidRPr="00AB7CFD" w14:paraId="0B6A1000" w14:textId="77777777" w:rsidTr="006814E5">
              <w:tc>
                <w:tcPr>
                  <w:tcW w:w="6794" w:type="dxa"/>
                </w:tcPr>
                <w:p w14:paraId="00D050E9" w14:textId="77777777"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Automatyczny dwustronny podajnik</w:t>
                  </w:r>
                </w:p>
                <w:p w14:paraId="52BC9AB7" w14:textId="77777777" w:rsidR="00DE5B19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E5B19" w:rsidRPr="00AB7CFD">
                    <w:rPr>
                      <w:rFonts w:asciiTheme="minorHAnsi" w:hAnsiTheme="minorHAnsi" w:cstheme="minorHAnsi"/>
                    </w:rPr>
                    <w:t>D</w:t>
                  </w:r>
                  <w:r w:rsidRPr="00AB7CFD">
                    <w:rPr>
                      <w:rFonts w:asciiTheme="minorHAnsi" w:hAnsiTheme="minorHAnsi" w:cstheme="minorHAnsi"/>
                    </w:rPr>
                    <w:t>okumentów</w:t>
                  </w:r>
                </w:p>
                <w:p w14:paraId="28882E6F" w14:textId="77777777" w:rsidR="006814E5" w:rsidRPr="00AB7CFD" w:rsidRDefault="00DE5B19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Automatyczny </w:t>
                  </w:r>
                  <w:r w:rsidR="006814E5" w:rsidRPr="00AB7CFD">
                    <w:rPr>
                      <w:rFonts w:asciiTheme="minorHAnsi" w:hAnsiTheme="minorHAnsi" w:cstheme="minorHAnsi"/>
                    </w:rPr>
                    <w:t xml:space="preserve"> dupleks</w:t>
                  </w:r>
                </w:p>
              </w:tc>
            </w:tr>
            <w:tr w:rsidR="006814E5" w:rsidRPr="00AB7CFD" w14:paraId="27F96899" w14:textId="77777777" w:rsidTr="006814E5">
              <w:tc>
                <w:tcPr>
                  <w:tcW w:w="6794" w:type="dxa"/>
                </w:tcPr>
                <w:p w14:paraId="7EF481E6" w14:textId="77777777"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 xml:space="preserve">Toner startowy na minimum </w:t>
                  </w:r>
                </w:p>
                <w:p w14:paraId="052853B6" w14:textId="77777777" w:rsidR="006814E5" w:rsidRPr="00AB7CFD" w:rsidRDefault="00DE5B19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5900</w:t>
                  </w:r>
                  <w:r w:rsidR="006814E5" w:rsidRPr="00AB7CFD">
                    <w:rPr>
                      <w:rFonts w:asciiTheme="minorHAnsi" w:hAnsiTheme="minorHAnsi" w:cstheme="minorHAnsi"/>
                    </w:rPr>
                    <w:t xml:space="preserve"> stron </w:t>
                  </w:r>
                </w:p>
                <w:p w14:paraId="77202A08" w14:textId="77777777"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(przy pokryciu 5%)</w:t>
                  </w:r>
                </w:p>
              </w:tc>
            </w:tr>
            <w:tr w:rsidR="006814E5" w:rsidRPr="00AB7CFD" w14:paraId="601C181E" w14:textId="77777777" w:rsidTr="006814E5">
              <w:tc>
                <w:tcPr>
                  <w:tcW w:w="6794" w:type="dxa"/>
                </w:tcPr>
                <w:p w14:paraId="262E7A71" w14:textId="77777777" w:rsidR="006814E5" w:rsidRPr="00AB7CFD" w:rsidRDefault="006814E5" w:rsidP="006814E5">
                  <w:pPr>
                    <w:rPr>
                      <w:rFonts w:asciiTheme="minorHAnsi" w:hAnsiTheme="minorHAnsi" w:cstheme="minorHAnsi"/>
                    </w:rPr>
                  </w:pPr>
                  <w:r w:rsidRPr="00AB7CFD">
                    <w:rPr>
                      <w:rFonts w:asciiTheme="minorHAnsi" w:hAnsiTheme="minorHAnsi" w:cstheme="minorHAnsi"/>
                    </w:rPr>
                    <w:t>Bęben zintegrowany z tonerem</w:t>
                  </w:r>
                </w:p>
              </w:tc>
            </w:tr>
          </w:tbl>
          <w:p w14:paraId="30D61349" w14:textId="77777777" w:rsidR="006814E5" w:rsidRPr="00AB7CFD" w:rsidRDefault="006814E5" w:rsidP="006814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EAFF0" w14:textId="77777777" w:rsidR="006814E5" w:rsidRPr="00AB7CFD" w:rsidRDefault="006814E5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4A8E" w14:textId="77777777"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814E5" w:rsidRPr="00AB7CFD" w14:paraId="3EA4E120" w14:textId="77777777" w:rsidTr="006814E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09E8C" w14:textId="77777777" w:rsidR="006814E5" w:rsidRPr="00AB7CFD" w:rsidRDefault="006814E5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F22CC" w14:textId="77777777"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arunki gwarancji</w:t>
            </w:r>
          </w:p>
          <w:p w14:paraId="0546BFF5" w14:textId="77777777" w:rsidR="006814E5" w:rsidRPr="00AB7CFD" w:rsidRDefault="006814E5" w:rsidP="00681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</w:rPr>
              <w:t xml:space="preserve"> Minimum 12-miesięczna gwarancja producenta liczona od daty 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ED74D" w14:textId="77777777" w:rsidR="006814E5" w:rsidRPr="00AB7CFD" w:rsidRDefault="00DE5B19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486A" w14:textId="77777777" w:rsidR="006814E5" w:rsidRPr="00AB7CFD" w:rsidRDefault="006814E5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65D6190" w14:textId="77777777" w:rsidR="008E6EF3" w:rsidRPr="00AB7CFD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14:paraId="5774C274" w14:textId="77777777" w:rsidR="008E6EF3" w:rsidRPr="00AB7CFD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14:paraId="3554C09F" w14:textId="77777777" w:rsidR="008D4B29" w:rsidRPr="00AB7CFD" w:rsidRDefault="008D4B29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F6E5D7F" w14:textId="77777777" w:rsidR="008E6EF3" w:rsidRPr="00AB7CFD" w:rsidRDefault="008E6EF3" w:rsidP="00CC2146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</w:t>
      </w:r>
      <w:r w:rsidR="00DE5B19"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tu nr 1</w:t>
      </w:r>
      <w:r w:rsidR="00EE2D31"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-4</w:t>
      </w: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8"/>
        <w:gridCol w:w="2268"/>
        <w:gridCol w:w="2377"/>
      </w:tblGrid>
      <w:tr w:rsidR="008E6EF3" w:rsidRPr="00AB7CFD" w14:paraId="31CC5404" w14:textId="77777777" w:rsidTr="008E6EF3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7A6D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E4C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197CA3BF" w14:textId="77777777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DF18" w14:textId="77777777" w:rsidR="008E6EF3" w:rsidRPr="00AB7CFD" w:rsidRDefault="008E6EF3" w:rsidP="00AB7CFD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53B2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7B14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7693" w14:textId="77777777" w:rsidR="008E6EF3" w:rsidRPr="00AB7CFD" w:rsidRDefault="008E6EF3" w:rsidP="00CC2146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8E6EF3" w:rsidRPr="00AB7CFD" w14:paraId="01D49EBE" w14:textId="77777777" w:rsidTr="00FB5D8A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8EA8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ACAE" w14:textId="77777777" w:rsidR="008E6EF3" w:rsidRPr="00AB7CFD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6D66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1E4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3665A2" w:rsidRPr="00AB7CFD" w14:paraId="1FE7BD19" w14:textId="77777777" w:rsidTr="003665A2">
        <w:trPr>
          <w:trHeight w:val="7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9CB0" w14:textId="77777777" w:rsidR="003665A2" w:rsidRPr="00AB7CFD" w:rsidRDefault="003665A2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F896" w14:textId="77777777" w:rsidR="003665A2" w:rsidRPr="00AB7CFD" w:rsidRDefault="003665A2" w:rsidP="00D16DA8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</w:t>
            </w: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realizowanego zamówienia min. 12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6B82" w14:textId="77777777" w:rsidR="003665A2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14:paraId="44632BF9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12 miesięcy</w:t>
            </w:r>
          </w:p>
          <w:p w14:paraId="2B9ACFD1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14:paraId="6D234F07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14:paraId="7E9BB208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14:paraId="3609CBBA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6AEC" w14:textId="77777777" w:rsidR="003665A2" w:rsidRPr="00AB7CFD" w:rsidRDefault="003665A2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52DAFED9" w14:textId="77777777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2800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3928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6D00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F0D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6F56CE3A" w14:textId="77777777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9E9A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56A1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52C7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7289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05D2E440" w14:textId="77777777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8CD1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09B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ECB0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08BC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12939FD6" w14:textId="77777777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1776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C3CA" w14:textId="77777777" w:rsidR="008E6EF3" w:rsidRPr="00AB7CFD" w:rsidRDefault="008E6EF3" w:rsidP="00CC2146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DF84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190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7A8765A7" w14:textId="77777777" w:rsidTr="00FB5D8A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8539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A330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4D36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C95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798A4C92" w14:textId="77777777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BCAB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AF7C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E6D7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1D4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6E9CD8FD" w14:textId="77777777" w:rsidTr="00FB5D8A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883D6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79E3" w14:textId="77777777" w:rsidR="008E6EF3" w:rsidRPr="00AB7CFD" w:rsidRDefault="008E6EF3" w:rsidP="00CC2146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EECE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98C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3D21CBC9" w14:textId="77777777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468B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F3DF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A6C0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D71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56BE6BAF" w14:textId="77777777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BFA6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3725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593E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47FD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E6EF3" w:rsidRPr="00AB7CFD" w14:paraId="0828CC8B" w14:textId="77777777" w:rsidTr="00DE5B1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E9F2" w14:textId="77777777" w:rsidR="008E6EF3" w:rsidRPr="00AB7CFD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CCCB" w14:textId="77777777" w:rsidR="008E6EF3" w:rsidRPr="00AB7CFD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6676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60C2" w14:textId="77777777" w:rsidR="008E6EF3" w:rsidRPr="00AB7CFD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03BB0B6" w14:textId="77777777" w:rsidR="008E6EF3" w:rsidRPr="00AB7CFD" w:rsidRDefault="008E6EF3" w:rsidP="00DE5B1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14:paraId="2CF70325" w14:textId="77777777"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14:paraId="1B4071CB" w14:textId="77777777"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14:paraId="125A39F0" w14:textId="77777777" w:rsidR="008E6EF3" w:rsidRPr="00AB7CFD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14:paraId="2A6D60B7" w14:textId="77777777"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1240C9F" w14:textId="77777777"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F04F5D2" w14:textId="77777777" w:rsidR="008D4B29" w:rsidRPr="00AB7CFD" w:rsidRDefault="008D4B29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C574CC3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C2895A7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C020615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4B00203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F49F146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2B9EF83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2262958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D0CC3A7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DBA975E" w14:textId="77777777" w:rsidR="00EE2D31" w:rsidRPr="00AB7CFD" w:rsidRDefault="00EE2D31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A4DB660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lastRenderedPageBreak/>
        <w:t>PAKIET NR 3</w:t>
      </w:r>
    </w:p>
    <w:p w14:paraId="525A4522" w14:textId="53EC8CF7"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</w:t>
      </w:r>
      <w:r w:rsidR="006E261B">
        <w:rPr>
          <w:rFonts w:asciiTheme="minorHAnsi" w:hAnsiTheme="minorHAnsi" w:cstheme="minorHAnsi"/>
          <w:b/>
          <w:bCs/>
          <w:lang w:eastAsia="ar-SA"/>
        </w:rPr>
        <w:t>57</w:t>
      </w:r>
      <w:r w:rsidRPr="00AB7CFD">
        <w:rPr>
          <w:rFonts w:asciiTheme="minorHAnsi" w:hAnsiTheme="minorHAnsi" w:cstheme="minorHAnsi"/>
          <w:b/>
          <w:bCs/>
          <w:lang w:eastAsia="ar-SA"/>
        </w:rPr>
        <w:t>/01/2021</w:t>
      </w:r>
    </w:p>
    <w:p w14:paraId="6C1B1565" w14:textId="77777777" w:rsidR="007E28A5" w:rsidRPr="00AB7CFD" w:rsidRDefault="007E28A5" w:rsidP="007E28A5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14:paraId="6610C10B" w14:textId="77777777"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2BCABEDB" w14:textId="77777777" w:rsidR="007E28A5" w:rsidRPr="00AB7CFD" w:rsidRDefault="007E28A5" w:rsidP="007E28A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>Komputer przenośny z wyświetlaczem 15"- 10szt</w:t>
      </w:r>
    </w:p>
    <w:p w14:paraId="1C0894B4" w14:textId="77777777"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14:paraId="103D7943" w14:textId="77777777"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2161B7D7" w14:textId="77777777" w:rsidR="007E28A5" w:rsidRPr="00AB7CFD" w:rsidRDefault="007E28A5" w:rsidP="007E28A5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3CD664EF" w14:textId="77777777"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p w14:paraId="07EAF6A6" w14:textId="77777777" w:rsidR="007E28A5" w:rsidRPr="00AB7CFD" w:rsidRDefault="007E28A5" w:rsidP="007E28A5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30"/>
        <w:gridCol w:w="1276"/>
        <w:gridCol w:w="3798"/>
      </w:tblGrid>
      <w:tr w:rsidR="007E28A5" w:rsidRPr="00AB7CFD" w14:paraId="34432073" w14:textId="77777777" w:rsidTr="00CB6BC5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14:paraId="5C04FF44" w14:textId="77777777"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shd w:val="clear" w:color="auto" w:fill="A6A6A6"/>
            <w:vAlign w:val="center"/>
          </w:tcPr>
          <w:p w14:paraId="46C1C00D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F17F3A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798" w:type="dxa"/>
            <w:shd w:val="clear" w:color="auto" w:fill="A6A6A6"/>
            <w:vAlign w:val="center"/>
          </w:tcPr>
          <w:p w14:paraId="78AA9900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14:paraId="43BC9966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14:paraId="3555B665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7E28A5" w:rsidRPr="00AB7CFD" w14:paraId="0ADBC047" w14:textId="77777777" w:rsidTr="00CB6BC5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0E40BADD" w14:textId="77777777"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8604" w:type="dxa"/>
            <w:gridSpan w:val="3"/>
            <w:shd w:val="clear" w:color="auto" w:fill="FFFFFF"/>
          </w:tcPr>
          <w:p w14:paraId="644D7704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Pr="00AB7CFD">
              <w:rPr>
                <w:rFonts w:asciiTheme="minorHAnsi" w:hAnsiTheme="minorHAnsi" w:cstheme="minorHAnsi"/>
                <w:b/>
                <w:lang w:eastAsia="pl-PL"/>
              </w:rPr>
              <w:t>STÓŁ ZABIEGOWY</w:t>
            </w:r>
          </w:p>
        </w:tc>
      </w:tr>
      <w:tr w:rsidR="007E28A5" w:rsidRPr="00AB7CFD" w14:paraId="20941E10" w14:textId="77777777" w:rsidTr="00CB6BC5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2B6C25E2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</w:tcPr>
          <w:p w14:paraId="6EF60A84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dajność obliczeniowa :</w:t>
            </w:r>
            <w:r w:rsidRPr="00AB7CFD">
              <w:rPr>
                <w:rFonts w:asciiTheme="minorHAnsi" w:hAnsiTheme="minorHAnsi" w:cstheme="minorHAnsi"/>
              </w:rPr>
              <w:t xml:space="preserve"> procesor wielordzeniowy, zgodny z architekturą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5250 pkt. w teściePassMark CPU Mark według wyników opublikowanych na stronie http://www.cpubenchmark.net/cpu_list.php.</w:t>
            </w:r>
          </w:p>
        </w:tc>
        <w:tc>
          <w:tcPr>
            <w:tcW w:w="1276" w:type="dxa"/>
            <w:shd w:val="clear" w:color="auto" w:fill="FFFFFF"/>
          </w:tcPr>
          <w:p w14:paraId="6FFE6BBA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0E77AF7E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6789F6BD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6D520282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</w:tcPr>
          <w:p w14:paraId="7E3725FD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Pamięć operacyjna :</w:t>
            </w:r>
            <w:r w:rsidRPr="00AB7CFD">
              <w:rPr>
                <w:rFonts w:asciiTheme="minorHAnsi" w:hAnsiTheme="minorHAnsi" w:cstheme="minorHAnsi"/>
              </w:rPr>
              <w:t xml:space="preserve"> minimum 8 GB RAM DDR4,możliwośćrozbudowy do minimum 16 GB.</w:t>
            </w:r>
          </w:p>
        </w:tc>
        <w:tc>
          <w:tcPr>
            <w:tcW w:w="1276" w:type="dxa"/>
            <w:shd w:val="clear" w:color="auto" w:fill="FFFFFF"/>
          </w:tcPr>
          <w:p w14:paraId="24B9695A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780B60B5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7B94C43F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32CB9B95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</w:tcPr>
          <w:p w14:paraId="481C84AF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Dysk twardy:</w:t>
            </w:r>
          </w:p>
          <w:p w14:paraId="091B1A73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ysk twardy o pojemności minimum 250 GB typu SSD.</w:t>
            </w:r>
          </w:p>
        </w:tc>
        <w:tc>
          <w:tcPr>
            <w:tcW w:w="1276" w:type="dxa"/>
            <w:shd w:val="clear" w:color="auto" w:fill="FFFFFF"/>
          </w:tcPr>
          <w:p w14:paraId="6FD25E54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7479B153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05F69E9F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153991E9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</w:tcPr>
          <w:p w14:paraId="5C9F5635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Karta graficzna, wyświetlacz:</w:t>
            </w:r>
          </w:p>
          <w:p w14:paraId="67BB22CB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Parametry wyświetlacza: wielkość– w zakresie 15” – 15,8”, rozdzielczość nominalna– min. 1920 na min. 1080 pikseli , obsługa ekranu zewnętrznego o rozdzielczości min. 1920 na min. 1080 pikseli, karta graficzna zintegrowana, z możliwością dynamicznego przydzielenia pamięci w obrębie pamięci systemowej.</w:t>
            </w:r>
          </w:p>
        </w:tc>
        <w:tc>
          <w:tcPr>
            <w:tcW w:w="1276" w:type="dxa"/>
            <w:shd w:val="clear" w:color="auto" w:fill="FFFFFF"/>
          </w:tcPr>
          <w:p w14:paraId="1132A309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5EA54937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7B5EFC75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612FF2DB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</w:tcPr>
          <w:p w14:paraId="0784A523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Zabezpieczenia:</w:t>
            </w:r>
          </w:p>
          <w:p w14:paraId="06BFE092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 xml:space="preserve"> zintegrowany układ szyfrujący Trusted Platform Module w wersji 1.2 lub nowszej</w:t>
            </w:r>
          </w:p>
        </w:tc>
        <w:tc>
          <w:tcPr>
            <w:tcW w:w="1276" w:type="dxa"/>
            <w:shd w:val="clear" w:color="auto" w:fill="FFFFFF"/>
          </w:tcPr>
          <w:p w14:paraId="0A170501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798" w:type="dxa"/>
            <w:shd w:val="clear" w:color="auto" w:fill="FFFFFF"/>
          </w:tcPr>
          <w:p w14:paraId="3027A12D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6F131A9D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06080ECA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</w:tcPr>
          <w:p w14:paraId="7E2C1FA4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Wyposażenie:</w:t>
            </w:r>
          </w:p>
          <w:p w14:paraId="7DC6C29F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</w:rPr>
              <w:t xml:space="preserve"> </w:t>
            </w:r>
            <w:r w:rsidRPr="00AB7CFD">
              <w:rPr>
                <w:rFonts w:asciiTheme="minorHAnsi" w:hAnsiTheme="minorHAnsi" w:cstheme="minorHAnsi"/>
              </w:rPr>
              <w:t>karta dźwiękowa zintegrowana z płytą główną, mikrofon, kamera i głośniki stereofoniczne zintegrowane w obudowie laptopa, zintegrowana w obudowie karta WiFi IEEE 802.11 ac, interfejs RJ-45 obsługujący sieci 10/100/1000BASE-T, co najmniej 3 porty USB w tym co najmniej dwa USB 3.0,  zintegrowany w obudowie Bluetooth min. 4.0 , touchpad, zintegrowania klawiatura z 12 klawiszami funkcyjnymi i 4 klawiszami strzałek, porty audio: wejście na mikrofon, wyjście na słuchawki - dopuszcza się rozwiązanie combo,</w:t>
            </w:r>
          </w:p>
        </w:tc>
        <w:tc>
          <w:tcPr>
            <w:tcW w:w="1276" w:type="dxa"/>
            <w:shd w:val="clear" w:color="auto" w:fill="FFFFFF"/>
          </w:tcPr>
          <w:p w14:paraId="4D254B44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2AC55322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54C86855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4AF0DC04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</w:tcPr>
          <w:p w14:paraId="15355D59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</w:rPr>
              <w:t>Zasilanie</w:t>
            </w:r>
            <w:r w:rsidRPr="00AB7CFD">
              <w:rPr>
                <w:rFonts w:asciiTheme="minorHAnsi" w:hAnsiTheme="minorHAnsi" w:cstheme="minorHAnsi"/>
              </w:rPr>
              <w:t>:</w:t>
            </w:r>
          </w:p>
          <w:p w14:paraId="3B4AD548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akumulatorowe (Li-Ion i/lub Li-Po) o pojemności minimum 40Wh, dołączony zewnętrzny zasilacz sieciowy 230V 50Hz dedykowany przez producenta.</w:t>
            </w:r>
          </w:p>
        </w:tc>
        <w:tc>
          <w:tcPr>
            <w:tcW w:w="1276" w:type="dxa"/>
            <w:shd w:val="clear" w:color="auto" w:fill="FFFFFF"/>
          </w:tcPr>
          <w:p w14:paraId="40E4FC9B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2BBB8ACB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6F4C8770" w14:textId="77777777" w:rsidTr="00CB6BC5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275775DF" w14:textId="77777777" w:rsidR="007E28A5" w:rsidRPr="00AB7CFD" w:rsidRDefault="007E28A5" w:rsidP="00CB6BC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</w:tcPr>
          <w:p w14:paraId="6151C28D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System operacyjny:</w:t>
            </w:r>
          </w:p>
          <w:p w14:paraId="18A1938F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zainstalowany Microsoft Windows 10 Professional PL 64-bit z licencją lub równoważny, w celu zapewnienia współpracy ze środowiskiem sieciowym oraz aplikacjami funkcjonującymi w Szpitalu. Nie dopuszcza się w tym zakresie licencji pochodzących z rynku wtórnego.</w:t>
            </w:r>
          </w:p>
        </w:tc>
        <w:tc>
          <w:tcPr>
            <w:tcW w:w="1276" w:type="dxa"/>
            <w:shd w:val="clear" w:color="auto" w:fill="FFFFFF"/>
          </w:tcPr>
          <w:p w14:paraId="09A6A3DA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58E89FEF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0571F257" w14:textId="77777777" w:rsidTr="00CB6BC5">
        <w:trPr>
          <w:trHeight w:val="312"/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65F4B7F1" w14:textId="77777777" w:rsidR="007E28A5" w:rsidRPr="00AB7CFD" w:rsidRDefault="007E28A5" w:rsidP="00CB6BC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</w:tcPr>
          <w:p w14:paraId="784173E3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 xml:space="preserve">Dokumenty: </w:t>
            </w:r>
          </w:p>
          <w:p w14:paraId="0207B56B" w14:textId="77777777"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eklaracja zgodności CE dla oferowanego modelu komputera lub równoważne,</w:t>
            </w:r>
          </w:p>
          <w:p w14:paraId="7CC77759" w14:textId="77777777"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certyfikat Microsoft, potwierdzający poprawną współpracę z oferowanym systemem operacyjnym Oferowany model komputera musi posiadać </w:t>
            </w:r>
          </w:p>
          <w:p w14:paraId="0B3A9B5B" w14:textId="77777777" w:rsidR="007E28A5" w:rsidRPr="00AB7CFD" w:rsidRDefault="007E28A5" w:rsidP="00CB6B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certyfikat TCO dla zaoferowanego modelu komputera  lub równoważne</w:t>
            </w:r>
          </w:p>
        </w:tc>
        <w:tc>
          <w:tcPr>
            <w:tcW w:w="1276" w:type="dxa"/>
            <w:shd w:val="clear" w:color="auto" w:fill="FFFFFF"/>
          </w:tcPr>
          <w:p w14:paraId="6266AC93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  <w:p w14:paraId="17F77E4A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98" w:type="dxa"/>
            <w:shd w:val="clear" w:color="auto" w:fill="FFFFFF"/>
          </w:tcPr>
          <w:p w14:paraId="0CB48C2B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E28A5" w:rsidRPr="00AB7CFD" w14:paraId="1BDE9543" w14:textId="77777777" w:rsidTr="00CB6BC5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14:paraId="7F6AA73A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</w:tcPr>
          <w:p w14:paraId="399E620B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B7CFD">
              <w:rPr>
                <w:rFonts w:asciiTheme="minorHAnsi" w:hAnsiTheme="minorHAnsi" w:cstheme="minorHAnsi"/>
                <w:b/>
              </w:rPr>
              <w:t>Warunki gwarancji:</w:t>
            </w:r>
          </w:p>
          <w:p w14:paraId="0C241126" w14:textId="77777777" w:rsidR="007E28A5" w:rsidRPr="00AB7CFD" w:rsidRDefault="007E28A5" w:rsidP="00CB6B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Minimum 3-letnia gwarancja producenta komputera liczona od daty dostawy, świadczona w miejscu instalacji komputera, w przypadku awarii nośników danych w okresie gwarancji takich jak dyski twarde itp., pozostają one u Zamawiającego, serwis urządzeń realizowany przez producenta lub autoryzowanego partnera serwisowego producenta, serwis urządzeń realizowany zgodnie z wymaganiami normy ISO 9001 lub równoważne. Do oferty należy załączyć oświadczenie producenta potwierdzające powyższe wymagania dotyczące gwarancji</w:t>
            </w:r>
          </w:p>
        </w:tc>
        <w:tc>
          <w:tcPr>
            <w:tcW w:w="1276" w:type="dxa"/>
            <w:shd w:val="clear" w:color="auto" w:fill="FFFFFF"/>
          </w:tcPr>
          <w:p w14:paraId="5EB2876A" w14:textId="77777777" w:rsidR="007E28A5" w:rsidRPr="00AB7CFD" w:rsidRDefault="007E28A5" w:rsidP="00CB6B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98" w:type="dxa"/>
            <w:shd w:val="clear" w:color="auto" w:fill="FFFFFF"/>
          </w:tcPr>
          <w:p w14:paraId="0201D896" w14:textId="77777777" w:rsidR="007E28A5" w:rsidRPr="00AB7CFD" w:rsidRDefault="007E28A5" w:rsidP="00CB6BC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4510E99C" w14:textId="77777777" w:rsidR="007E28A5" w:rsidRPr="00AB7CFD" w:rsidRDefault="007E28A5" w:rsidP="007E28A5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14:paraId="34DECDFB" w14:textId="77777777" w:rsidR="007E28A5" w:rsidRPr="00AB7CFD" w:rsidRDefault="007E28A5" w:rsidP="007E28A5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14:paraId="6290D486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6935F750" w14:textId="77777777" w:rsidR="007E28A5" w:rsidRPr="00AB7CFD" w:rsidRDefault="007E28A5" w:rsidP="007E28A5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8"/>
        <w:gridCol w:w="2268"/>
        <w:gridCol w:w="2377"/>
      </w:tblGrid>
      <w:tr w:rsidR="007E28A5" w:rsidRPr="00AB7CFD" w14:paraId="7C65ED2C" w14:textId="77777777" w:rsidTr="00CB6BC5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A1B6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A14D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11A1AF3A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A7E5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E039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B112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A227" w14:textId="77777777" w:rsidR="007E28A5" w:rsidRPr="00AB7CFD" w:rsidRDefault="007E28A5" w:rsidP="00CB6BC5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sz w:val="20"/>
                <w:szCs w:val="20"/>
                <w:lang w:eastAsia="zh-CN" w:bidi="hi-IN"/>
              </w:rPr>
              <w:t>odpowiedź „tak”, oferowane parametry lub krótki opis*</w:t>
            </w:r>
          </w:p>
        </w:tc>
      </w:tr>
      <w:tr w:rsidR="007E28A5" w:rsidRPr="00AB7CFD" w14:paraId="6D49592E" w14:textId="77777777" w:rsidTr="00CB6BC5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FD9F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5D0E" w14:textId="77777777" w:rsidR="007E28A5" w:rsidRPr="00AB7CFD" w:rsidRDefault="007E28A5" w:rsidP="00CB6BC5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C6F0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E8C3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3665A2" w:rsidRPr="00AB7CFD" w14:paraId="7339C095" w14:textId="77777777" w:rsidTr="00CB6BC5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F1978" w14:textId="77777777" w:rsidR="003665A2" w:rsidRPr="00AB7CFD" w:rsidRDefault="003665A2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EFD4" w14:textId="77777777" w:rsidR="003665A2" w:rsidRPr="00AB7CFD" w:rsidRDefault="003665A2" w:rsidP="00D16DA8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</w:t>
            </w: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realizowanego zamówienia min. 12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6CAF" w14:textId="77777777" w:rsidR="003665A2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14:paraId="316F5928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12 miesięcy</w:t>
            </w:r>
          </w:p>
          <w:p w14:paraId="17BC1672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14:paraId="25B5CEC2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14:paraId="4AC9BCEC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14:paraId="38617869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359" w14:textId="77777777" w:rsidR="003665A2" w:rsidRPr="00AB7CFD" w:rsidRDefault="003665A2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39370020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F743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84CF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A6E8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E47B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0802B786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A35F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1B87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BD5E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940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4322D45C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36CA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DC8B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8F64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F9CC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36E6D8AF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B1AD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150A" w14:textId="77777777" w:rsidR="007E28A5" w:rsidRPr="00AB7CFD" w:rsidRDefault="007E28A5" w:rsidP="00CB6BC5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649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6418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1ACAA8DE" w14:textId="77777777" w:rsidTr="00CB6BC5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7263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1E5F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1D9F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2106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38CE50CD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FD46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6236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Wymiana uszkodzonego elementu dostawy na nowy element dostawy tzn. po 3 wymianach gwarancyjnych tego samego 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8E27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485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683A0A3C" w14:textId="77777777" w:rsidTr="00CB6BC5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A42F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8581" w14:textId="77777777" w:rsidR="007E28A5" w:rsidRPr="00AB7CFD" w:rsidRDefault="007E28A5" w:rsidP="00CB6BC5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64F5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C3B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49BA0DA0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81BB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A5EB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110B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C9AE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12D090D4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7ECF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69D8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6879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991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E28A5" w:rsidRPr="00AB7CFD" w14:paraId="0698B311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BDA0" w14:textId="77777777" w:rsidR="007E28A5" w:rsidRPr="00AB7CFD" w:rsidRDefault="007E28A5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8E33" w14:textId="77777777" w:rsidR="007E28A5" w:rsidRPr="00AB7CFD" w:rsidRDefault="007E28A5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03A8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28A9" w14:textId="77777777" w:rsidR="007E28A5" w:rsidRPr="00AB7CFD" w:rsidRDefault="007E28A5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B1A3439" w14:textId="77777777" w:rsidR="007E28A5" w:rsidRPr="00AB7CFD" w:rsidRDefault="007E28A5" w:rsidP="007E28A5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14:paraId="27522628" w14:textId="77777777"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14:paraId="158E8FE5" w14:textId="77777777"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14:paraId="193302FC" w14:textId="77777777" w:rsidR="007E28A5" w:rsidRPr="00AB7CFD" w:rsidRDefault="007E28A5" w:rsidP="007E28A5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14:paraId="55063944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6ACFB6A0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D9DF88F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70555718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4FB290F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262E950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79D52C5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97D0597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C4C6146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093C9818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74A38624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05E0079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71450349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7F9C05D8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F993944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4369AAD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DD8C8CC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09C0DCF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DCA6D8E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69D9B2A1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5FA6C6B8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1C2260D4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6DE972A4" w14:textId="77777777" w:rsidR="007E28A5" w:rsidRPr="00AB7CFD" w:rsidRDefault="007E28A5" w:rsidP="007E28A5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2FDFDE50" w14:textId="77777777" w:rsidR="007E28A5" w:rsidRDefault="007E28A5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3A6069B8" w14:textId="77777777" w:rsidR="00DE5B19" w:rsidRPr="00AB7CFD" w:rsidRDefault="00EE2D31" w:rsidP="00DE5B19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PAKIET NR 4</w:t>
      </w:r>
    </w:p>
    <w:p w14:paraId="1FC49CB3" w14:textId="77777777"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54BC453C" w14:textId="77777777"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55B8F034" w14:textId="77777777" w:rsidR="007E28A5" w:rsidRDefault="007E28A5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32E3D9D3" w14:textId="1E84ED1D"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TG/3</w:t>
      </w:r>
      <w:r w:rsidR="006E261B">
        <w:rPr>
          <w:rFonts w:asciiTheme="minorHAnsi" w:hAnsiTheme="minorHAnsi" w:cstheme="minorHAnsi"/>
          <w:b/>
          <w:bCs/>
          <w:lang w:eastAsia="ar-SA"/>
        </w:rPr>
        <w:t>57</w:t>
      </w:r>
      <w:r w:rsidRPr="00AB7CFD">
        <w:rPr>
          <w:rFonts w:asciiTheme="minorHAnsi" w:hAnsiTheme="minorHAnsi" w:cstheme="minorHAnsi"/>
          <w:b/>
          <w:bCs/>
          <w:lang w:eastAsia="ar-SA"/>
        </w:rPr>
        <w:t>/01/2021</w:t>
      </w:r>
    </w:p>
    <w:p w14:paraId="6A2852CF" w14:textId="77777777" w:rsidR="00DE5B19" w:rsidRPr="00AB7CFD" w:rsidRDefault="00DE5B19" w:rsidP="00DE5B19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AB7CFD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14:paraId="27FDC344" w14:textId="77777777"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14:paraId="4D38C90A" w14:textId="77777777" w:rsidR="00DE5B19" w:rsidRPr="00AB7CFD" w:rsidRDefault="00DE5B19" w:rsidP="00DE5B1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B7CFD">
        <w:rPr>
          <w:rFonts w:asciiTheme="minorHAnsi" w:hAnsiTheme="minorHAnsi" w:cstheme="minorHAnsi"/>
          <w:b/>
          <w:bCs/>
          <w:sz w:val="20"/>
          <w:szCs w:val="20"/>
        </w:rPr>
        <w:t>Accespoint (wi-fi)- 3szt</w:t>
      </w:r>
    </w:p>
    <w:p w14:paraId="16856D76" w14:textId="77777777"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14:paraId="17C4FFC4" w14:textId="77777777"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Nazwa producenta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7B94C902" w14:textId="77777777" w:rsidR="00DE5B19" w:rsidRPr="00AB7CFD" w:rsidRDefault="00DE5B19" w:rsidP="00DE5B19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Kraj produkcji:</w:t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</w:r>
      <w:r w:rsidRPr="00AB7CFD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14:paraId="15F04485" w14:textId="77777777"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Rok produkcji 2021r.</w:t>
      </w:r>
      <w:r w:rsidRPr="00AB7CFD">
        <w:rPr>
          <w:rFonts w:asciiTheme="minorHAnsi" w:hAnsiTheme="minorHAnsi" w:cstheme="minorHAnsi"/>
          <w:lang w:eastAsia="ar-SA"/>
        </w:rPr>
        <w:tab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3260"/>
      </w:tblGrid>
      <w:tr w:rsidR="00EE2D31" w:rsidRPr="00AB7CFD" w14:paraId="68F96EB1" w14:textId="77777777" w:rsidTr="00AB7CFD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D816048" w14:textId="77777777" w:rsidR="00EE2D31" w:rsidRPr="00AB7CFD" w:rsidRDefault="00EE2D31" w:rsidP="00EE2D31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lang w:eastAsia="ar-SA"/>
              </w:rPr>
              <w:t>L.p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27578C50" w14:textId="77777777"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EB0F4" w14:textId="77777777"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CC75CF4" w14:textId="77777777"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14:paraId="2745CE17" w14:textId="77777777"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14:paraId="3C000CD7" w14:textId="77777777" w:rsidR="00EE2D31" w:rsidRPr="00AB7CFD" w:rsidRDefault="00EE2D31" w:rsidP="00EE2D3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B7CF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EE2D31" w:rsidRPr="00AB7CFD" w14:paraId="6AC71C3A" w14:textId="77777777" w:rsidTr="00AB7CFD">
        <w:tc>
          <w:tcPr>
            <w:tcW w:w="534" w:type="dxa"/>
          </w:tcPr>
          <w:p w14:paraId="44186D4B" w14:textId="77777777" w:rsidR="00EE2D31" w:rsidRPr="00AB7CFD" w:rsidRDefault="00EE2D31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7" w:type="dxa"/>
          </w:tcPr>
          <w:p w14:paraId="7825ACC9" w14:textId="77777777"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szybkość transferu danych 1.7 Gbps,</w:t>
            </w:r>
          </w:p>
          <w:p w14:paraId="5862935A" w14:textId="77777777"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pasmo częstotliwości 2,4 GHz, 5 GHz,</w:t>
            </w:r>
          </w:p>
          <w:p w14:paraId="58BBD91B" w14:textId="77777777" w:rsidR="00EE2D31" w:rsidRPr="00AB7CFD" w:rsidRDefault="00EE2D31" w:rsidP="00EE2D31">
            <w:pPr>
              <w:pStyle w:val="Akapitzlist"/>
              <w:numPr>
                <w:ilvl w:val="0"/>
                <w:numId w:val="12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wsparcie dla DFS,</w:t>
            </w:r>
          </w:p>
          <w:p w14:paraId="3984D2DA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obsługa Wi-Fi Multimedia (WMM), Link Aggregation Control Protocol (LACP),</w:t>
            </w:r>
          </w:p>
          <w:p w14:paraId="3799BA35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Maximum Ratio Combining (MRC), technologia 4T4R MIMO,</w:t>
            </w:r>
          </w:p>
          <w:p w14:paraId="1F8941E5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uwierzytelnianie 802.1x,</w:t>
            </w:r>
          </w:p>
          <w:p w14:paraId="6FB1C255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zarządzanie zasobami transmisyjnymi (RRM),</w:t>
            </w:r>
          </w:p>
          <w:p w14:paraId="11793669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cyclic shift diversity (CSD),</w:t>
            </w:r>
          </w:p>
          <w:p w14:paraId="7229139D" w14:textId="77777777" w:rsidR="00EE2D31" w:rsidRPr="00AB7CFD" w:rsidRDefault="00EE2D31" w:rsidP="00EE2D31">
            <w:pPr>
              <w:pStyle w:val="Akapitzlist"/>
              <w:numPr>
                <w:ilvl w:val="0"/>
                <w:numId w:val="13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technologia MU-MIMO,</w:t>
            </w:r>
          </w:p>
          <w:p w14:paraId="2CE25417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beamforming technology,</w:t>
            </w:r>
          </w:p>
          <w:p w14:paraId="01C0B91F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algorytm szyfrowania AES, TLS, PEAP, TTLS, TKIP, WPA, WPA2,</w:t>
            </w:r>
          </w:p>
          <w:p w14:paraId="598A87AB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metody uwierzytelniania MS-CHAP v.2, Extensible Authentication Protocol (EAP),EAP-FAST,</w:t>
            </w:r>
          </w:p>
          <w:p w14:paraId="328387D0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wspierane standardy: IEEE 802.11b, IEEE 802.11a, IEEE 802.3af, IEEE 802.3ad</w:t>
            </w:r>
          </w:p>
          <w:p w14:paraId="7AFDF520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(LACP), IEEE 802.11d, IEEE 802.11g, IEEE 802.1x, IEEE 802.11i, IEEE 802.11h,</w:t>
            </w:r>
          </w:p>
          <w:p w14:paraId="7BB1C029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IEEE 802.11n, IEEE 802.3at, IEEE 802.11ac (draft 5.0),</w:t>
            </w:r>
          </w:p>
          <w:p w14:paraId="6D25E8B1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antena wewnętrzna, zintegrowana. zysk5 dBi,</w:t>
            </w:r>
          </w:p>
          <w:p w14:paraId="625CBB9F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  <w:lang w:val="en-US"/>
              </w:rPr>
            </w:pPr>
            <w:r w:rsidRPr="00AB7CFD">
              <w:rPr>
                <w:rFonts w:asciiTheme="minorHAnsi" w:hAnsiTheme="minorHAnsi" w:cstheme="minorHAnsi"/>
                <w:lang w:val="en-US"/>
              </w:rPr>
              <w:t>obsługa Power over Ethernet (PoE),</w:t>
            </w:r>
          </w:p>
          <w:p w14:paraId="1A969D34" w14:textId="77777777" w:rsidR="00EE2D31" w:rsidRPr="00AB7CFD" w:rsidRDefault="00EE2D31" w:rsidP="00EE2D31">
            <w:pPr>
              <w:pStyle w:val="Akapitzlist"/>
              <w:numPr>
                <w:ilvl w:val="0"/>
                <w:numId w:val="14"/>
              </w:numPr>
              <w:ind w:left="112" w:firstLine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gwarancja min. 12 m-cy.</w:t>
            </w:r>
          </w:p>
        </w:tc>
        <w:tc>
          <w:tcPr>
            <w:tcW w:w="993" w:type="dxa"/>
          </w:tcPr>
          <w:p w14:paraId="1F199096" w14:textId="77777777" w:rsidR="00EE2D31" w:rsidRPr="00AB7CFD" w:rsidRDefault="00EE2D31" w:rsidP="00EE2D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3260" w:type="dxa"/>
          </w:tcPr>
          <w:p w14:paraId="32CC82EA" w14:textId="77777777" w:rsidR="00EE2D31" w:rsidRPr="00AB7CFD" w:rsidRDefault="00EE2D31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0490D136" w14:textId="77777777" w:rsidTr="00AB7CFD">
        <w:tc>
          <w:tcPr>
            <w:tcW w:w="534" w:type="dxa"/>
          </w:tcPr>
          <w:p w14:paraId="7392D960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77" w:type="dxa"/>
          </w:tcPr>
          <w:p w14:paraId="63AA1EE6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Urządzenie musi mieć możliwość współpracy z posiadanym przez Zamawiającego</w:t>
            </w:r>
          </w:p>
          <w:p w14:paraId="10705478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kontrolerem sieci bezprzewodowej Cisco 2504. Do urządzenia należy</w:t>
            </w:r>
          </w:p>
          <w:p w14:paraId="40653D2F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dodać licencję pozwalającą na zarządzanie urządzeniem z poziomu kontrolera sieci</w:t>
            </w:r>
          </w:p>
          <w:p w14:paraId="06E919C1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bezprzewodowej</w:t>
            </w:r>
          </w:p>
        </w:tc>
        <w:tc>
          <w:tcPr>
            <w:tcW w:w="993" w:type="dxa"/>
          </w:tcPr>
          <w:p w14:paraId="378DC73F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55219653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200CA885" w14:textId="77777777" w:rsidTr="00AB7CFD">
        <w:tc>
          <w:tcPr>
            <w:tcW w:w="534" w:type="dxa"/>
          </w:tcPr>
          <w:p w14:paraId="42B6BD0A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77" w:type="dxa"/>
          </w:tcPr>
          <w:p w14:paraId="777EF9DA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 xml:space="preserve">Wyświetlacze z licencjami: </w:t>
            </w:r>
            <w:r w:rsidRPr="00AB7CFD">
              <w:rPr>
                <w:rFonts w:asciiTheme="minorHAnsi" w:hAnsiTheme="minorHAnsi" w:cstheme="minorHAnsi"/>
              </w:rPr>
              <w:t xml:space="preserve">Urządzenie dedykowane do obsługi ruchu pacjentów w POZ i </w:t>
            </w:r>
            <w:r w:rsidRPr="00AB7CFD">
              <w:rPr>
                <w:rFonts w:asciiTheme="minorHAnsi" w:hAnsiTheme="minorHAnsi" w:cstheme="minorHAnsi"/>
              </w:rPr>
              <w:lastRenderedPageBreak/>
              <w:t>gabinetach specjalistycznych (wyświetlenie numeru osoby aktualnie przyjmowanej w danym gabinecie, przywołanie przez lekarza Pacjenta do gabinetu po jego numerze)</w:t>
            </w:r>
          </w:p>
        </w:tc>
        <w:tc>
          <w:tcPr>
            <w:tcW w:w="993" w:type="dxa"/>
          </w:tcPr>
          <w:p w14:paraId="5D441C80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14:paraId="19064187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0BB94C4F" w14:textId="77777777" w:rsidTr="00AB7CFD">
        <w:tc>
          <w:tcPr>
            <w:tcW w:w="534" w:type="dxa"/>
          </w:tcPr>
          <w:p w14:paraId="20A9ACF1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77" w:type="dxa"/>
          </w:tcPr>
          <w:p w14:paraId="285C5CFD" w14:textId="77777777" w:rsidR="00AB7CFD" w:rsidRPr="00AB7CFD" w:rsidRDefault="00AB7CFD" w:rsidP="00EE2D31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świetlacz minimum 43” – 3 szt.</w:t>
            </w:r>
          </w:p>
          <w:p w14:paraId="7A681BAA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dzielczość min: 1920x1080 px</w:t>
            </w:r>
          </w:p>
          <w:p w14:paraId="06FA4D16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miar min. 42,5”</w:t>
            </w:r>
          </w:p>
          <w:p w14:paraId="4B6BF013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atryca:  LCD/LED</w:t>
            </w:r>
          </w:p>
          <w:p w14:paraId="06E5F3C1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: min. 350 cd/m2</w:t>
            </w:r>
          </w:p>
          <w:p w14:paraId="3EC4E757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trast: 1200: 1</w:t>
            </w:r>
          </w:p>
          <w:p w14:paraId="22EBBF3C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ąty widzenia obrazu: 178 / 178</w:t>
            </w:r>
          </w:p>
          <w:p w14:paraId="49143757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głośniki wbudowane  </w:t>
            </w:r>
          </w:p>
          <w:p w14:paraId="279BD694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ocesor </w:t>
            </w:r>
            <w:r w:rsidRPr="00AB7CFD">
              <w:rPr>
                <w:rFonts w:asciiTheme="minorHAnsi" w:hAnsiTheme="minorHAnsi" w:cstheme="minorHAnsi"/>
                <w:lang w:bidi="en-US"/>
              </w:rPr>
              <w:t>4 rdzeniowy o taktowaniu min 1,5 Ghz</w:t>
            </w:r>
          </w:p>
          <w:p w14:paraId="2083BAAB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lang w:bidi="en-US"/>
              </w:rPr>
              <w:t>system operacyjny: Linux</w:t>
            </w:r>
          </w:p>
          <w:p w14:paraId="789CEFDC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2 GB RAM</w:t>
            </w:r>
          </w:p>
          <w:p w14:paraId="37AABE89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lub eMMC min: 8GB</w:t>
            </w:r>
          </w:p>
          <w:p w14:paraId="2C5C721A" w14:textId="77777777" w:rsidR="00AB7CFD" w:rsidRPr="00AB7CFD" w:rsidRDefault="00AB7CFD" w:rsidP="00EE2D31">
            <w:pPr>
              <w:numPr>
                <w:ilvl w:val="0"/>
                <w:numId w:val="15"/>
              </w:numPr>
              <w:ind w:left="112" w:hanging="112"/>
              <w:jc w:val="both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val="en-US" w:eastAsia="pl-PL"/>
              </w:rPr>
              <w:t xml:space="preserve">porty min. 2 x USB, </w:t>
            </w:r>
          </w:p>
          <w:p w14:paraId="71920B3C" w14:textId="77777777"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munikacja : 1x LAN, Wi-Fi</w:t>
            </w:r>
          </w:p>
          <w:p w14:paraId="0AC5FB0E" w14:textId="77777777"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chwyt umożliwiający trwałe zamocowanie do ściany lub sufitu monitora</w:t>
            </w:r>
          </w:p>
          <w:p w14:paraId="683CFE1B" w14:textId="77777777"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Wyświetlacz przewidziany do pracy  16/7</w:t>
            </w:r>
          </w:p>
        </w:tc>
        <w:tc>
          <w:tcPr>
            <w:tcW w:w="993" w:type="dxa"/>
          </w:tcPr>
          <w:p w14:paraId="06ED5097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59397138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0D4080F8" w14:textId="77777777" w:rsidTr="00AB7CFD">
        <w:tc>
          <w:tcPr>
            <w:tcW w:w="534" w:type="dxa"/>
          </w:tcPr>
          <w:p w14:paraId="5EB139CE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77" w:type="dxa"/>
          </w:tcPr>
          <w:p w14:paraId="50037C23" w14:textId="77777777" w:rsidR="00AB7CFD" w:rsidRPr="00AB7CFD" w:rsidRDefault="00AB7CFD" w:rsidP="00EE2D31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Wyświetlacz minimum 49” – 3 szt.</w:t>
            </w:r>
          </w:p>
          <w:p w14:paraId="30BE1E90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dzielczość min: 1920x1080 px</w:t>
            </w:r>
          </w:p>
          <w:p w14:paraId="08A7379C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rozmiar min. 49”</w:t>
            </w:r>
          </w:p>
          <w:p w14:paraId="120CFF1E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atryca:  LCD/LED</w:t>
            </w:r>
          </w:p>
          <w:p w14:paraId="17A3D228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: min. 350 cd/m2</w:t>
            </w:r>
          </w:p>
          <w:p w14:paraId="02C1FB1D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ąty widzenia obrazu: 178 / 178</w:t>
            </w:r>
          </w:p>
          <w:p w14:paraId="66CB2BF3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głośniki wbudowane  </w:t>
            </w:r>
          </w:p>
          <w:p w14:paraId="1B61EDC3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rocesor 4 rdzeniowy o taktowaniu min 1,5 Ghz</w:t>
            </w:r>
          </w:p>
          <w:p w14:paraId="16EB0C36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system operacyjny: Linux</w:t>
            </w:r>
          </w:p>
          <w:p w14:paraId="52403A33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2 GB RAM</w:t>
            </w:r>
          </w:p>
          <w:p w14:paraId="0505946B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lub eMMC min: 8GB</w:t>
            </w:r>
          </w:p>
          <w:p w14:paraId="421B70D6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orty min. 2 x USB, </w:t>
            </w:r>
          </w:p>
          <w:p w14:paraId="31C4A2C7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munikacja: 1x LAN, Wi-Fi</w:t>
            </w:r>
          </w:p>
          <w:p w14:paraId="5FA56862" w14:textId="77777777" w:rsidR="00AB7CFD" w:rsidRPr="00AB7CFD" w:rsidRDefault="00AB7CFD" w:rsidP="00EE2D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2" w:hanging="112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chwyt umożliwiający trwałe zamocowanie do ściany lub sufitu monitora</w:t>
            </w:r>
          </w:p>
          <w:p w14:paraId="67A26B5D" w14:textId="77777777" w:rsidR="00AB7CFD" w:rsidRPr="00AB7CFD" w:rsidRDefault="00AB7CFD" w:rsidP="00EE2D31">
            <w:pPr>
              <w:pStyle w:val="Akapitzlist"/>
              <w:numPr>
                <w:ilvl w:val="0"/>
                <w:numId w:val="15"/>
              </w:numPr>
              <w:ind w:left="112" w:hanging="112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onitor przewidziany do pracy 16/7</w:t>
            </w:r>
          </w:p>
        </w:tc>
        <w:tc>
          <w:tcPr>
            <w:tcW w:w="993" w:type="dxa"/>
          </w:tcPr>
          <w:p w14:paraId="5CFDC0F9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0DE109C5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4DA78E96" w14:textId="77777777" w:rsidTr="00AB7CFD">
        <w:tc>
          <w:tcPr>
            <w:tcW w:w="534" w:type="dxa"/>
          </w:tcPr>
          <w:p w14:paraId="7EA0589F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77" w:type="dxa"/>
          </w:tcPr>
          <w:p w14:paraId="6874C43F" w14:textId="77777777"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Obudowa</w:t>
            </w:r>
          </w:p>
          <w:p w14:paraId="629981B9" w14:textId="77777777"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strukcja zewnętrzna jest wykonana z blachy stalowej, o konstrukcji samonośnej zapewniającej sztywność obudowy</w:t>
            </w:r>
          </w:p>
          <w:p w14:paraId="36127212" w14:textId="77777777"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wolnostojąca, uniemożliwiająca dostęp z zewnątrz do podzespołów wewnętrznych i jakichkolwiek połączeń, dostęp serwisowy od frontu urządzenia zabezpieczony zamkiem patentowym</w:t>
            </w:r>
          </w:p>
          <w:p w14:paraId="7CAEEA89" w14:textId="77777777" w:rsidR="00AB7CFD" w:rsidRPr="00AB7CFD" w:rsidRDefault="00AB7CFD" w:rsidP="00CB6B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Obudowa pomalowana farbą antybakteryjną  </w:t>
            </w:r>
          </w:p>
          <w:p w14:paraId="5D688D58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Otwór na froncie zabezpieczony szyba lub plexą z możliwością zainstalowania czytników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odów 1D/2D</w:t>
            </w:r>
          </w:p>
        </w:tc>
        <w:tc>
          <w:tcPr>
            <w:tcW w:w="993" w:type="dxa"/>
          </w:tcPr>
          <w:p w14:paraId="0F034150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14:paraId="0AED5376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7B816E58" w14:textId="77777777" w:rsidTr="00AB7CFD">
        <w:tc>
          <w:tcPr>
            <w:tcW w:w="534" w:type="dxa"/>
          </w:tcPr>
          <w:p w14:paraId="3015FD97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677" w:type="dxa"/>
          </w:tcPr>
          <w:p w14:paraId="56AE4F50" w14:textId="77777777" w:rsidR="00AB7CFD" w:rsidRPr="00AB7CFD" w:rsidRDefault="00AB7CFD" w:rsidP="00E05512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Monitor</w:t>
            </w:r>
          </w:p>
          <w:p w14:paraId="78259882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zekątna monitora  min 21,5”instalowany pionowo </w:t>
            </w:r>
          </w:p>
          <w:p w14:paraId="5558BB5F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matryca: Edge LED </w:t>
            </w:r>
          </w:p>
          <w:p w14:paraId="48190700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kontroler dotyku Projected Capacitive Technology (PCT), liczba punktów dotyku 10 – wyklucza się zastosowanie nakładki dotykowej</w:t>
            </w:r>
          </w:p>
          <w:p w14:paraId="032E5C87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kąt widzenia obrazu (poziom/pion) min: 178 poziomo / 178 pionowo </w:t>
            </w:r>
          </w:p>
          <w:p w14:paraId="24A04C22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naturalna rozdzielczość pracy  min: 1920 x 1080 </w:t>
            </w:r>
          </w:p>
          <w:p w14:paraId="34958AD2" w14:textId="77777777" w:rsidR="00AB7CFD" w:rsidRPr="00AB7CFD" w:rsidRDefault="00AB7CFD" w:rsidP="00E0551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Jasność min. 250 cd/m2</w:t>
            </w:r>
          </w:p>
          <w:p w14:paraId="67FB7C4B" w14:textId="77777777" w:rsidR="00AB7CFD" w:rsidRPr="00AB7CFD" w:rsidRDefault="00AB7CFD" w:rsidP="00E05512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rzystosowany do pracy 24/7</w:t>
            </w:r>
          </w:p>
        </w:tc>
        <w:tc>
          <w:tcPr>
            <w:tcW w:w="993" w:type="dxa"/>
          </w:tcPr>
          <w:p w14:paraId="35DC3991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5C992DDD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7E14E99C" w14:textId="77777777" w:rsidTr="00AB7CFD">
        <w:tc>
          <w:tcPr>
            <w:tcW w:w="534" w:type="dxa"/>
          </w:tcPr>
          <w:p w14:paraId="2F7317DC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677" w:type="dxa"/>
          </w:tcPr>
          <w:p w14:paraId="6D67305B" w14:textId="77777777"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Jednostka sterująca</w:t>
            </w:r>
          </w:p>
          <w:p w14:paraId="2AB7004E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procesor min. 2 rdzeniowy o taktowaniu min, 1,5 Ghz </w:t>
            </w:r>
          </w:p>
          <w:p w14:paraId="499383E1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amięć min: 4 GB RAM</w:t>
            </w:r>
          </w:p>
          <w:p w14:paraId="3B373CE2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ysk twardy  min: 120 GB SSD</w:t>
            </w:r>
          </w:p>
          <w:p w14:paraId="51278464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n 2 x USB</w:t>
            </w:r>
          </w:p>
          <w:p w14:paraId="740EC572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n 1x HDMI</w:t>
            </w:r>
          </w:p>
        </w:tc>
        <w:tc>
          <w:tcPr>
            <w:tcW w:w="993" w:type="dxa"/>
          </w:tcPr>
          <w:p w14:paraId="75B98D70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6A73F899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433959F8" w14:textId="77777777" w:rsidTr="00AB7CFD">
        <w:tc>
          <w:tcPr>
            <w:tcW w:w="534" w:type="dxa"/>
          </w:tcPr>
          <w:p w14:paraId="0352F252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677" w:type="dxa"/>
          </w:tcPr>
          <w:p w14:paraId="2026F5F4" w14:textId="77777777" w:rsidR="00AB7CFD" w:rsidRPr="00AB7CFD" w:rsidRDefault="00AB7CFD" w:rsidP="00CB6BC5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Akcesoria</w:t>
            </w:r>
          </w:p>
          <w:p w14:paraId="11B65408" w14:textId="77777777" w:rsidR="00AB7CFD" w:rsidRPr="00AB7CFD" w:rsidRDefault="00AB7CFD" w:rsidP="00CB6BC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Ustnik na bilety z podświetlaniem LED. Kolor zielony oznacza prawidłowy wydruk biletu. Kolor czerwony oznacza błąd (np. brak papieru w automacie biletowym)</w:t>
            </w:r>
          </w:p>
        </w:tc>
        <w:tc>
          <w:tcPr>
            <w:tcW w:w="993" w:type="dxa"/>
          </w:tcPr>
          <w:p w14:paraId="1AC27ED7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260" w:type="dxa"/>
          </w:tcPr>
          <w:p w14:paraId="3288BFF8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0E1F76EC" w14:textId="77777777" w:rsidTr="00AB7CFD">
        <w:tc>
          <w:tcPr>
            <w:tcW w:w="534" w:type="dxa"/>
          </w:tcPr>
          <w:p w14:paraId="0A3D66DF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677" w:type="dxa"/>
          </w:tcPr>
          <w:p w14:paraId="70A0427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Oprogramowanie systemu (licencja) - 1 szt.</w:t>
            </w:r>
          </w:p>
          <w:p w14:paraId="4F21C33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FUNKCJONALNOŚCI OGÓLNE SYSTEMU KOLEJKOWEGO</w:t>
            </w:r>
          </w:p>
          <w:p w14:paraId="5D49F60E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Aplikacja internetowa (web applications) </w:t>
            </w:r>
          </w:p>
          <w:p w14:paraId="79716D5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Aplikacja instalowana na serwerze musi działać wyłącznie na systemach operacyjnych typu open source (nie wymagający w przyszłości żadnych opłat licencyjnych na rzecz jego producenta)</w:t>
            </w:r>
          </w:p>
          <w:p w14:paraId="0F7BD4C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Baza danych systemu nierelacyjna.</w:t>
            </w:r>
          </w:p>
          <w:p w14:paraId="1C9DD498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Uwierzytelnianie i autoryzacja dostępu do systemu (logowanie poprzez dane ustawione w systemie kolejkowym)</w:t>
            </w:r>
          </w:p>
          <w:p w14:paraId="6DF194F2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Aplikacja www w części obsługi kolejek pacjentów powinna być zarządzana poprzez przeglądarkę internetową zainstalowaną na komputerach. </w:t>
            </w:r>
          </w:p>
          <w:p w14:paraId="67EBFDED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3794A3B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System musi poprawnie działać na następujących wersjach przeglądarek:</w:t>
            </w:r>
          </w:p>
          <w:p w14:paraId="3F21B12B" w14:textId="77777777"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internet explorer 11 / Edge</w:t>
            </w:r>
          </w:p>
          <w:p w14:paraId="0A96A281" w14:textId="77777777"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google chrome 70+</w:t>
            </w:r>
          </w:p>
          <w:p w14:paraId="4FE4E735" w14:textId="77777777" w:rsidR="00AB7CFD" w:rsidRPr="00AB7CFD" w:rsidRDefault="00AB7CFD" w:rsidP="00AB7C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1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ozilla firefox 64+</w:t>
            </w:r>
          </w:p>
          <w:p w14:paraId="1B86CCE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-Rozwiązanie musi posiadać dodatkowe oprogramowanie (widżet) do zainstalowania w systemie operacyjnym umożliwiający uruchomienie webowej wersji aplikacji kolejkowej oraz zadokowanie jej w zasobniku systemowym.</w:t>
            </w:r>
          </w:p>
          <w:p w14:paraId="1D6E6114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 Widżet powinien być odpowiednio wyskalowany tak aby możliwe było wyświetlenie aplikacji w małym oknie w rogu ekranu (maksymalnie 480 x 700 pikseli). </w:t>
            </w:r>
          </w:p>
          <w:p w14:paraId="2E8EFC7B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Widget powinien umożliwić ustawienie okna tak aby było widoczne zawsze na wierzchu (nie było przykrywane przez inne aplikacje). </w:t>
            </w:r>
          </w:p>
          <w:p w14:paraId="3E78C7B6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Wszystkie ustawienia widoczności (położenie i rozmiar okna) powinny być automatycznie zapamiętywane i przywracane po ponownym uruchomieniu widżetu. </w:t>
            </w:r>
          </w:p>
          <w:p w14:paraId="3A926078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Możliwość uruchomienia widżetu na systemach </w:t>
            </w:r>
          </w:p>
          <w:p w14:paraId="1C8B9CC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0A7F8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Windows (7,8,10) oraz Linux.</w:t>
            </w:r>
          </w:p>
          <w:p w14:paraId="34CBDE0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Uwierzytelnianie i autoryzacja dostępu do </w:t>
            </w:r>
          </w:p>
          <w:p w14:paraId="0C106C1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Systemu (logowanie poprzez dane konta ustawiane w administracji systemem kolejkowym).</w:t>
            </w:r>
          </w:p>
          <w:p w14:paraId="6D0E4EEB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Administracja pozwalać ma na zarządzanie użytkownikami systemu oraz ich uprawnieniami. </w:t>
            </w:r>
          </w:p>
          <w:p w14:paraId="58F6748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-Możliwość zdefiniowania uprawnień do wybranych kolejek oddzielnie dla każdego użytkownika lub dla grup. </w:t>
            </w:r>
          </w:p>
          <w:p w14:paraId="01E1FD5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Uprawnienia do kolejek muszą dzielić się na co najmniej dwa rodzaje: podgląd, obsługa biletów (wywoływanie / zakończenie / przenoszenia numeru do innych kolejek).</w:t>
            </w:r>
          </w:p>
          <w:p w14:paraId="55C0F4AE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stanowiskami do obsługi kolejek (dodawanie, usuwanie, blokowanie). Możliwość określania godzin, w których kolejka może wydawać bilety.</w:t>
            </w:r>
          </w:p>
          <w:p w14:paraId="66779DA3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kolejkami w systemie (dodawanie nowych kolejek, edycja istniejących oraz usuwanie). Dla każdej kolejki musi być możliwość przypisania oddzielnego prefiksu (dodatkowe opcjonalne oznaczenie literowe do numeru biletu, np. Laboratorium: L01).</w:t>
            </w:r>
          </w:p>
          <w:p w14:paraId="15E772A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arządzanie pomieszczeniami (przypisywanie pomieszczeń do kolejek, stanowisk)</w:t>
            </w:r>
          </w:p>
          <w:p w14:paraId="6B26FF0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Z poziomu aplikacji możliwa praca na więcej niż jednej kolejce jednocześnie.</w:t>
            </w:r>
          </w:p>
          <w:p w14:paraId="5211D75A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System działa w oparciu o architekturę klient-serwer i jest uruchamiany automatycznie podczas włączania serwera</w:t>
            </w:r>
          </w:p>
          <w:p w14:paraId="117F79A1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-Obsługa powiadomień. W tym: systemowych (informacja o końcu papieru w automacie biletowym, wyłączenie się danego urządzenia, nowy numer w kolejce). Możliwość włączania / wyłączania poszczególnych typów powiadomień.</w:t>
            </w:r>
          </w:p>
          <w:p w14:paraId="6269D87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t xml:space="preserve">Interfejs graficzny systemu musi być intuicyjny. </w:t>
            </w:r>
          </w:p>
          <w:p w14:paraId="11A282A3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Obsługa i wywołanie numerów realizowana z użyciem techniki przeciągnij i upuść („drag and drop”). Z poziomu aplikacji możliwa praca na więcej niż jednej kolejce jednocześnie.</w:t>
            </w:r>
          </w:p>
          <w:p w14:paraId="227A512D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Moduł archiwum numerów z funkcją wyszukiwarki numeru po parametrach (numer, nazwa biletu, status, kolejka, pomieszczenie)</w:t>
            </w:r>
          </w:p>
          <w:p w14:paraId="4988FA66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Funkcja przypisywania nazw własnych w tym Imienia i Nazwiska pacjenta do numeru kolejkowego</w:t>
            </w:r>
          </w:p>
          <w:p w14:paraId="26FAE6B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Restart aplikacji stanowiskowej przez administratora systemu</w:t>
            </w:r>
          </w:p>
          <w:p w14:paraId="02727F4F" w14:textId="77777777" w:rsidR="00AB7CFD" w:rsidRPr="00AB7CFD" w:rsidRDefault="00AB7CFD" w:rsidP="00AB7CFD">
            <w:pPr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Pobieranie i wyświetlanie w systemie widoków /screenów z ekranów monitorów</w:t>
            </w:r>
          </w:p>
        </w:tc>
        <w:tc>
          <w:tcPr>
            <w:tcW w:w="993" w:type="dxa"/>
          </w:tcPr>
          <w:p w14:paraId="7D8AB856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14:paraId="4DCEB5C0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  <w:tr w:rsidR="00AB7CFD" w:rsidRPr="00AB7CFD" w14:paraId="14B47D88" w14:textId="77777777" w:rsidTr="00AB7CFD">
        <w:tc>
          <w:tcPr>
            <w:tcW w:w="534" w:type="dxa"/>
          </w:tcPr>
          <w:p w14:paraId="6821EBFC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4677" w:type="dxa"/>
          </w:tcPr>
          <w:p w14:paraId="786721D9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BSŁUGA KOLEJKI</w:t>
            </w:r>
          </w:p>
          <w:p w14:paraId="278A72FA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Generowanie numerów do obsługi kolejki z poziomu systemu lub pobranie numeru z automatu biletowego</w:t>
            </w:r>
          </w:p>
          <w:p w14:paraId="05699F17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rzewijana lista numerów oczekujących w kolejce, z funkcja przestawiania numerów w dowolnej kolejności</w:t>
            </w:r>
          </w:p>
          <w:p w14:paraId="4008E6A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Widok kolejki z informacją o ogólnej liczbie numerów oczekujących</w:t>
            </w:r>
          </w:p>
          <w:p w14:paraId="3085A8CD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Szybki dostęp do obsługiwanych kolejek. System pamięta ostatnie obsługiwane przez użytkownika kolejki po ponownym zalogowaniu do aplikacji.</w:t>
            </w:r>
          </w:p>
          <w:p w14:paraId="12A99E4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acjent w automacie biletowym ma do wyboru cel wizyty (lista poradni/pracowni do wyboru).</w:t>
            </w:r>
          </w:p>
          <w:p w14:paraId="102A19E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rzy wyborze celu wizyty - wybór dowolnego przycisku sprawia, że pacjent jest kierowany do właściwej rejestracji z numerkiem wydrukowanym z automatu biletowego i czeka na wyświetlenie się jego numeru na stanowisku danej Rejestracji.</w:t>
            </w:r>
          </w:p>
          <w:p w14:paraId="3A2FB1E4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Bilet jest podawany pacjentowi poprzez ustnik z podświetleniem LED. Ustnik świeci się na zielono w momencie druku biletu.</w:t>
            </w:r>
          </w:p>
          <w:p w14:paraId="52C859E9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Drukarka automatu biletowego wydrukuje numer identyfikacyjny a także dodatkowe informacje (w tym co najmniej: szacowany czas oczekiwania na wizytę, nazwę kolejki/poradni).</w:t>
            </w:r>
          </w:p>
          <w:p w14:paraId="6B2E1091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System powiadamia o kolejce pacjentów oczekujących na monitorach w poczekalni lub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nnych wskazanych miejscach instalacji monitorów objętych systemem kolejkowym Prezentacja listy numerów oczekujących. Prezentacja numerów aktualnie przebywających w poszczególnych gabinetach.</w:t>
            </w:r>
          </w:p>
          <w:p w14:paraId="613E6B1B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Wezwanie pacjenta do stanowiska rejestracji wywoływane jest ręcznie poprzez  przeciągniecie i upuszczeniu numeru tzw. drag and drop  przez pracownika rejestracji. Na monitorze pojawia się wzywany numer wraz z graficzną informacją o wezwaniu. Wzywany numer pozostaje na monitorze do momentu wezwania nowego pacjenta lub zakończenia obsługi.</w:t>
            </w:r>
          </w:p>
          <w:p w14:paraId="329FE25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System ma możliwość w dowolnym momencie priorytetyzacji kolejkowania i możliwości przywołanie pacjenta poza kolejnością. </w:t>
            </w:r>
          </w:p>
          <w:p w14:paraId="3ABA32C4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Numery z nadanym priorytetem (automatycznie nadanym z systemu, lub oznaczonym przez użytkownika) są zawsze pierwsze na liście numerów oczekujących w aplikacji użytkownika i w aplikacji na monitorach</w:t>
            </w:r>
          </w:p>
          <w:p w14:paraId="143A4DEA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Powiadamianie pacjentów w poczekalni na wskazanych monitorach poprzez komunikaty dźwiękowe i głosowe . Komunikaty głosowe zawierają co najmniej frazy:</w:t>
            </w:r>
          </w:p>
          <w:p w14:paraId="1BCBD324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gabinetu xxx</w:t>
            </w:r>
          </w:p>
          <w:p w14:paraId="756FCA57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stanowiska xxx</w:t>
            </w:r>
          </w:p>
          <w:p w14:paraId="5CB269A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do rejestracji</w:t>
            </w:r>
          </w:p>
          <w:p w14:paraId="438B59C5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Numer xxx proszony na badanie</w:t>
            </w:r>
          </w:p>
          <w:p w14:paraId="53FFC650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Delegowanie pacjenta do innego gabinetu  lub konkretnej rejestracji/kolejki w formie przekazania jego numeru w systemie (nadawca gabinet A - odbiorca gabinet B). Numer pacjenta jest wówczas widoczny na liście osób oczekujących do wskazanego gabinetu (rejestracji) z odpowiednim komunikatem. Powrót pacjenta do zlecającego gabinetu przebiega analogicznie w formie przekazaniu numeru w systemie z odpowiednim komunikatem o jego powrocie.</w:t>
            </w:r>
          </w:p>
          <w:p w14:paraId="1667CC8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odglądu online: ile osób pobrało bilet do danej kolejki, możliwość transferu danego numeru biletu do innej kolejki, możliwość przeniesienia wzywanego numeru do poczekalni</w:t>
            </w:r>
          </w:p>
          <w:p w14:paraId="271ED667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Pracownicy szpitala na stanowisku mogą przełączać się pomiędzy usługami (np. w przypadku nieobecności pracownika obsługującego inną kolejkę)</w:t>
            </w:r>
          </w:p>
          <w:p w14:paraId="6513E217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  <w:b/>
                <w:bCs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Rozpoczęcie/zakończenie przerw przez personel medyczny i prezentacja tych danych na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onitorach. System prezentuje dane lekarza przyjmującego na monitorach przy gabinecie w momencie uruchomienia przez niego kolejki.</w:t>
            </w:r>
          </w:p>
          <w:p w14:paraId="46D580CB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Monitorowanie i alarmowanie o błędzie/niedostępności urządzeń użytkowanych w ramach systemu.</w:t>
            </w:r>
          </w:p>
          <w:p w14:paraId="07BACFEE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arządzanie limitami wydawanych biletów wg przydzielonych kategorii/kolejek.</w:t>
            </w:r>
          </w:p>
          <w:p w14:paraId="24C78B52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Konfigurowanie listy obsługiwanych kolejek (stanowisk/gabinetów)</w:t>
            </w:r>
          </w:p>
          <w:p w14:paraId="16388290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bieranie i przetwarzania danych statystycznych o pracy systemu (z podziałem na kolejki), w szczególności: liczba i czas wydawania numerów w określonym przedziale czasu,</w:t>
            </w:r>
          </w:p>
          <w:p w14:paraId="10F58384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czasy obsługi klientów,</w:t>
            </w:r>
          </w:p>
          <w:p w14:paraId="35C31115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czasy oczekiwania na obsługę,</w:t>
            </w:r>
          </w:p>
          <w:p w14:paraId="177319F7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Generowanie raportów statystycznych w formacie Excel w celu ich dalszej obróbki i wykorzystania do celów Zamawiającego</w:t>
            </w:r>
          </w:p>
          <w:p w14:paraId="35B7C936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Konfigurowalny widok kolejek na monitorach (widok w formie tabeli lub kafli)</w:t>
            </w:r>
          </w:p>
          <w:p w14:paraId="66AEE419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Funkcja regulacji wielkości tekstu na ekranach monitorów zbiorczych lub przygabinetowych </w:t>
            </w:r>
          </w:p>
          <w:p w14:paraId="5E7177DC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Monitory zbiorcze wyświetlają m.in. informację o numerze stanowiska i numerze biletu w danym obszarze (agregacja kolejek do wybranych gabinetów).</w:t>
            </w:r>
          </w:p>
          <w:p w14:paraId="42101886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Generowanie komunikatów audio z możliwością zarządzania i wyboru opcji „klasyczny gong” i/lub „wyczytywanie przywoływanego biletu w języku polskim”.</w:t>
            </w:r>
          </w:p>
          <w:p w14:paraId="7E89B234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Drukowanie na biletach w automacie biletowym informacji takich jak: numer klienta wraz z symbolem literowym danej kategorii, liczbę czekających osób,</w:t>
            </w:r>
          </w:p>
          <w:p w14:paraId="038679D1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datę i godzinę wydania biletu</w:t>
            </w:r>
            <w:r w:rsidRPr="00AB7CFD">
              <w:rPr>
                <w:rFonts w:asciiTheme="minorHAnsi" w:hAnsiTheme="minorHAnsi" w:cstheme="minorHAnsi"/>
              </w:rPr>
              <w:t xml:space="preserve">,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miejsce do którego jest kierowany posiadacz biletu.</w:t>
            </w:r>
          </w:p>
          <w:p w14:paraId="58FC0364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Blokowanie na żądanie wydawania biletów</w:t>
            </w:r>
          </w:p>
          <w:p w14:paraId="571B0392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Ustalanie okresu  kiedy wydawane są bilety</w:t>
            </w:r>
          </w:p>
          <w:p w14:paraId="4264D5A0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Zerowania numeracji</w:t>
            </w:r>
          </w:p>
          <w:p w14:paraId="31642FF2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hAnsiTheme="minorHAnsi" w:cstheme="minorHAnsi"/>
              </w:rPr>
              <w:t>-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 Wyświetlanie komunikatów o wyczerpaniu limitu biletów na dany dzień</w:t>
            </w:r>
          </w:p>
          <w:p w14:paraId="6B902211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Wyświetlanie komunikatów na monitorach w formie paska informacyjnego na dole ekranu. Możliwość wskazania wybranych monitorów na które można wysłać komunikat.</w:t>
            </w:r>
          </w:p>
          <w:p w14:paraId="1377C723" w14:textId="77777777" w:rsidR="00AB7CFD" w:rsidRPr="00AB7CFD" w:rsidRDefault="00AB7CFD" w:rsidP="00AB7CFD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- Podgląd obsłużonych/zamkniętych numerów na wybranych kolejkach/stanowiskach z funkcją przewrócenia numeru do kolejki oczekujących</w:t>
            </w:r>
          </w:p>
          <w:p w14:paraId="751F3EFC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 xml:space="preserve">- Wprowadzenie ogłoszeń w formacie plików </w:t>
            </w: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graficznych lub video (JPG, PNG, MP4) wyświetlanych na monitorach. System udostępnia wyświetlanie tych ogłoszeń równocześnie z prezentacją kolejek tzn. możliwość wyświetlania widoku aplikacji (w tym: widok kolejek, przywołanie pacjenta) i ogłoszeń na przemian w określonej sekwencji czasowej.</w:t>
            </w:r>
          </w:p>
          <w:p w14:paraId="4AC04F5E" w14:textId="77777777" w:rsidR="00AB7CFD" w:rsidRPr="00AB7CFD" w:rsidRDefault="00AB7CFD" w:rsidP="00AB7CFD">
            <w:pPr>
              <w:rPr>
                <w:rFonts w:asciiTheme="minorHAnsi" w:hAnsiTheme="minorHAnsi" w:cstheme="minorHAnsi"/>
              </w:rPr>
            </w:pPr>
            <w:r w:rsidRPr="00AB7CFD">
              <w:rPr>
                <w:rFonts w:asciiTheme="minorHAnsi" w:eastAsia="Times New Roman" w:hAnsiTheme="minorHAnsi" w:cstheme="minorHAnsi"/>
                <w:lang w:eastAsia="pl-PL"/>
              </w:rPr>
              <w:t>Podczas prezentacji ogłoszeń aplikacja na monitorze umożliwia prezentację okna wywołania numeru pacjenta (komunikaty wywołania pacjenta mają priorytet przed ogłoszeniami).</w:t>
            </w:r>
          </w:p>
          <w:p w14:paraId="4EB1B2DF" w14:textId="77777777" w:rsidR="00AB7CFD" w:rsidRPr="00AB7CFD" w:rsidRDefault="00AB7CFD" w:rsidP="00AB7CF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3" w:type="dxa"/>
          </w:tcPr>
          <w:p w14:paraId="1227FA2B" w14:textId="77777777" w:rsidR="00AB7CFD" w:rsidRPr="00AB7CFD" w:rsidRDefault="00AB7CFD" w:rsidP="00AB7CFD">
            <w:pPr>
              <w:jc w:val="center"/>
            </w:pPr>
            <w:r w:rsidRPr="00AB7CFD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  <w:tc>
          <w:tcPr>
            <w:tcW w:w="3260" w:type="dxa"/>
          </w:tcPr>
          <w:p w14:paraId="22B4FF57" w14:textId="77777777" w:rsidR="00AB7CFD" w:rsidRPr="00AB7CFD" w:rsidRDefault="00AB7CFD" w:rsidP="00E275F0">
            <w:pPr>
              <w:rPr>
                <w:rFonts w:asciiTheme="minorHAnsi" w:hAnsiTheme="minorHAnsi" w:cstheme="minorHAnsi"/>
              </w:rPr>
            </w:pPr>
          </w:p>
        </w:tc>
      </w:tr>
    </w:tbl>
    <w:p w14:paraId="6B408479" w14:textId="77777777" w:rsidR="00E275F0" w:rsidRPr="00AB7CFD" w:rsidRDefault="00E275F0" w:rsidP="00DE5B19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14:paraId="25270D65" w14:textId="77777777" w:rsidR="00DE5B19" w:rsidRPr="00AB7CFD" w:rsidRDefault="00DE5B19" w:rsidP="00DE5B1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14:paraId="6639A3D8" w14:textId="77777777" w:rsidR="00DE5B19" w:rsidRPr="00AB7CFD" w:rsidRDefault="00DE5B19" w:rsidP="00DE5B1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14:paraId="4C4F9299" w14:textId="77777777" w:rsidR="00DE5B19" w:rsidRPr="00AB7CFD" w:rsidRDefault="00DE5B19" w:rsidP="00DE5B19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23B7DE76" w14:textId="77777777" w:rsidR="00AB7CFD" w:rsidRPr="00AB7CFD" w:rsidRDefault="00AB7CFD" w:rsidP="00AB7CFD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AB7CFD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 serwisu (dotyczy pakietu nr 1-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8"/>
        <w:gridCol w:w="2268"/>
        <w:gridCol w:w="2377"/>
      </w:tblGrid>
      <w:tr w:rsidR="00AB7CFD" w:rsidRPr="00AB7CFD" w14:paraId="0E4335FF" w14:textId="77777777" w:rsidTr="00CB6BC5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1767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FA5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6F08CA2A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1E13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FB5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D6AC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37E4" w14:textId="77777777" w:rsidR="00AB7CFD" w:rsidRPr="00AB7CFD" w:rsidRDefault="00AB7CFD" w:rsidP="00CB6BC5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B7CFD" w:rsidRPr="00AB7CFD" w14:paraId="08759F1E" w14:textId="77777777" w:rsidTr="00CB6BC5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B122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3334" w14:textId="77777777" w:rsidR="00AB7CFD" w:rsidRPr="00AB7CFD" w:rsidRDefault="00AB7CFD" w:rsidP="00CB6BC5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212B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8D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3665A2" w:rsidRPr="00AB7CFD" w14:paraId="6C872284" w14:textId="77777777" w:rsidTr="00CB6BC5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01AA" w14:textId="77777777" w:rsidR="003665A2" w:rsidRPr="00AB7CFD" w:rsidRDefault="003665A2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AA057" w14:textId="77777777" w:rsidR="003665A2" w:rsidRPr="00AB7CFD" w:rsidRDefault="003665A2" w:rsidP="00D16DA8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Okres gwarancji na wszystkie elementy dostawy od momentu uruchomienia i protokolarnego odbioru całości z</w:t>
            </w: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realizowanego zamówienia min. 12</w:t>
            </w: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EB50" w14:textId="77777777" w:rsidR="003665A2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TAK, podać jedna z wartości:</w:t>
            </w:r>
          </w:p>
          <w:p w14:paraId="09E167BC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12 miesięcy</w:t>
            </w:r>
          </w:p>
          <w:p w14:paraId="27553A97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24 miesiące</w:t>
            </w:r>
          </w:p>
          <w:p w14:paraId="0BB57B8A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36 miesięcy</w:t>
            </w:r>
          </w:p>
          <w:p w14:paraId="4C5117F3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>- 48 miesięcy</w:t>
            </w:r>
          </w:p>
          <w:p w14:paraId="5E10B5AB" w14:textId="77777777" w:rsidR="003665A2" w:rsidRPr="00AB7CFD" w:rsidRDefault="003665A2" w:rsidP="00D16DA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zh-CN" w:bidi="hi-IN"/>
              </w:rPr>
              <w:t xml:space="preserve">- 60 miesięcy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4CA5" w14:textId="77777777" w:rsidR="003665A2" w:rsidRPr="00AB7CFD" w:rsidRDefault="003665A2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54221EEC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1439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8256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D67E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A8F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070D1795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92ECF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8454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6F25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B61B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4E2BC2CC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6694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FF21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53C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DB5F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14:paraId="07E7AB57" w14:textId="77777777" w:rsidTr="00CB6BC5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EC8A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6191" w14:textId="77777777" w:rsidR="00AB7CFD" w:rsidRPr="00AB7CFD" w:rsidRDefault="00AB7CFD" w:rsidP="00CB6BC5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E633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2EE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14:paraId="28825F62" w14:textId="77777777" w:rsidTr="00CB6BC5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EB3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892E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684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38F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14:paraId="4E045247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EBA0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155D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Wymiana uszkodzonego elementu dostawy na nowy element dostawy tzn. po 3 wymianach gwarancyjnych </w:t>
            </w: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927C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912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14:paraId="18D7AAB0" w14:textId="77777777" w:rsidTr="00CB6BC5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465C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05BA" w14:textId="77777777" w:rsidR="00AB7CFD" w:rsidRPr="00AB7CFD" w:rsidRDefault="00AB7CFD" w:rsidP="00CB6BC5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5CEF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E51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B7CFD" w:rsidRPr="00AB7CFD" w14:paraId="678A30FA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E394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5CBC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8C70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6CFF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72E06F49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C575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DCCB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0F91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13E2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B7CFD" w:rsidRPr="00AB7CFD" w14:paraId="0D607E08" w14:textId="77777777" w:rsidTr="00CB6B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277A" w14:textId="77777777" w:rsidR="00AB7CFD" w:rsidRPr="00AB7CFD" w:rsidRDefault="00AB7CFD" w:rsidP="00CB6BC5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32C9" w14:textId="77777777" w:rsidR="00AB7CFD" w:rsidRPr="00AB7CFD" w:rsidRDefault="00AB7CFD" w:rsidP="00CB6BC5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1D17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AB7CFD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D8E" w14:textId="77777777" w:rsidR="00AB7CFD" w:rsidRPr="00AB7CFD" w:rsidRDefault="00AB7CFD" w:rsidP="00CB6BC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14:paraId="49CFAA49" w14:textId="77777777" w:rsidR="00AB7CFD" w:rsidRPr="00AB7CFD" w:rsidRDefault="00AB7CFD" w:rsidP="00AB7CFD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  <w:r w:rsidRPr="00AB7CFD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14:paraId="3EC480E5" w14:textId="77777777"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14:paraId="1391AAE2" w14:textId="77777777"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(podpisy i pieczęcie osób upoważnionych</w:t>
      </w:r>
    </w:p>
    <w:p w14:paraId="565563D6" w14:textId="77777777" w:rsidR="00AB7CFD" w:rsidRPr="00AB7CFD" w:rsidRDefault="00AB7CFD" w:rsidP="00AB7CFD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AB7CFD">
        <w:rPr>
          <w:rFonts w:asciiTheme="minorHAnsi" w:hAnsiTheme="minorHAnsi" w:cstheme="minorHAnsi"/>
          <w:lang w:eastAsia="ar-SA"/>
        </w:rPr>
        <w:t>do reprezentowania wykonawcy)</w:t>
      </w:r>
    </w:p>
    <w:p w14:paraId="24E3EA60" w14:textId="77777777" w:rsidR="0043298B" w:rsidRPr="00AB7CFD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sectPr w:rsidR="0043298B" w:rsidRPr="00AB7CFD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0568" w14:textId="77777777" w:rsidR="005E5658" w:rsidRDefault="005E5658" w:rsidP="00676770">
      <w:pPr>
        <w:spacing w:after="0" w:line="240" w:lineRule="auto"/>
      </w:pPr>
      <w:r>
        <w:separator/>
      </w:r>
    </w:p>
  </w:endnote>
  <w:endnote w:type="continuationSeparator" w:id="0">
    <w:p w14:paraId="791DB4A2" w14:textId="77777777" w:rsidR="005E5658" w:rsidRDefault="005E5658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93E5F74" w14:textId="77777777" w:rsidR="00EE2D31" w:rsidRPr="000C4B1F" w:rsidRDefault="00F10D3E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EE2D31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3665A2" w:rsidRPr="003665A2">
          <w:rPr>
            <w:b/>
            <w:bCs/>
            <w:noProof/>
            <w:sz w:val="20"/>
            <w:szCs w:val="20"/>
          </w:rPr>
          <w:t>1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EE2D31" w:rsidRPr="000C4B1F">
          <w:rPr>
            <w:b/>
            <w:bCs/>
            <w:sz w:val="20"/>
            <w:szCs w:val="20"/>
          </w:rPr>
          <w:t xml:space="preserve"> | </w:t>
        </w:r>
        <w:r w:rsidR="00EE2D31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08E0A655" w14:textId="77777777" w:rsidR="00EE2D31" w:rsidRDefault="00EE2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F237" w14:textId="77777777" w:rsidR="005E5658" w:rsidRDefault="005E5658" w:rsidP="00676770">
      <w:pPr>
        <w:spacing w:after="0" w:line="240" w:lineRule="auto"/>
      </w:pPr>
      <w:r>
        <w:separator/>
      </w:r>
    </w:p>
  </w:footnote>
  <w:footnote w:type="continuationSeparator" w:id="0">
    <w:p w14:paraId="6E045C5B" w14:textId="77777777" w:rsidR="005E5658" w:rsidRDefault="005E5658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0DF" w14:textId="77777777" w:rsidR="00EE2D31" w:rsidRDefault="00EE2D31">
    <w:pPr>
      <w:pStyle w:val="Nagwek"/>
    </w:pPr>
    <w:r w:rsidRPr="0083391E">
      <w:rPr>
        <w:noProof/>
        <w:lang w:eastAsia="pl-PL"/>
      </w:rPr>
      <w:drawing>
        <wp:inline distT="0" distB="0" distL="0" distR="0" wp14:anchorId="0792FBCC" wp14:editId="2CD26E38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82D197" w14:textId="77777777" w:rsidR="00EE2D31" w:rsidRDefault="00EE2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292B"/>
    <w:multiLevelType w:val="hybridMultilevel"/>
    <w:tmpl w:val="3BD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A6D"/>
    <w:multiLevelType w:val="hybridMultilevel"/>
    <w:tmpl w:val="5D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C85"/>
    <w:multiLevelType w:val="hybridMultilevel"/>
    <w:tmpl w:val="09789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E2F28"/>
    <w:multiLevelType w:val="hybridMultilevel"/>
    <w:tmpl w:val="D65E5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87FAC"/>
    <w:multiLevelType w:val="hybridMultilevel"/>
    <w:tmpl w:val="60C8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F52"/>
    <w:multiLevelType w:val="hybridMultilevel"/>
    <w:tmpl w:val="1A6C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917"/>
    <w:multiLevelType w:val="hybridMultilevel"/>
    <w:tmpl w:val="3D2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1BFC"/>
    <w:multiLevelType w:val="hybridMultilevel"/>
    <w:tmpl w:val="8458A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C6777"/>
    <w:multiLevelType w:val="hybridMultilevel"/>
    <w:tmpl w:val="0FD48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E4FA2"/>
    <w:multiLevelType w:val="hybridMultilevel"/>
    <w:tmpl w:val="A80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770"/>
    <w:rsid w:val="00014848"/>
    <w:rsid w:val="00042A33"/>
    <w:rsid w:val="00093C70"/>
    <w:rsid w:val="000A1976"/>
    <w:rsid w:val="000C4B1F"/>
    <w:rsid w:val="000E0E9C"/>
    <w:rsid w:val="000E44BA"/>
    <w:rsid w:val="0010178A"/>
    <w:rsid w:val="001065C8"/>
    <w:rsid w:val="00134E03"/>
    <w:rsid w:val="001367D8"/>
    <w:rsid w:val="0016082B"/>
    <w:rsid w:val="001A7D3D"/>
    <w:rsid w:val="00213BA4"/>
    <w:rsid w:val="002178B6"/>
    <w:rsid w:val="00221C9A"/>
    <w:rsid w:val="00233E99"/>
    <w:rsid w:val="00251263"/>
    <w:rsid w:val="002A23DF"/>
    <w:rsid w:val="002B002F"/>
    <w:rsid w:val="002C24CC"/>
    <w:rsid w:val="002C39DC"/>
    <w:rsid w:val="002E701D"/>
    <w:rsid w:val="00301C18"/>
    <w:rsid w:val="00345C12"/>
    <w:rsid w:val="00351340"/>
    <w:rsid w:val="003566F9"/>
    <w:rsid w:val="00364023"/>
    <w:rsid w:val="003665A2"/>
    <w:rsid w:val="0038007A"/>
    <w:rsid w:val="00380C23"/>
    <w:rsid w:val="00395274"/>
    <w:rsid w:val="003A4AA1"/>
    <w:rsid w:val="003B406D"/>
    <w:rsid w:val="003B4BAE"/>
    <w:rsid w:val="003E7EDF"/>
    <w:rsid w:val="00406CA9"/>
    <w:rsid w:val="0043298B"/>
    <w:rsid w:val="004422ED"/>
    <w:rsid w:val="004501E8"/>
    <w:rsid w:val="004820A9"/>
    <w:rsid w:val="00495064"/>
    <w:rsid w:val="004A7DDC"/>
    <w:rsid w:val="004F1D92"/>
    <w:rsid w:val="005635A9"/>
    <w:rsid w:val="0059570A"/>
    <w:rsid w:val="005A1EEC"/>
    <w:rsid w:val="005B0FDB"/>
    <w:rsid w:val="005E448B"/>
    <w:rsid w:val="005E5658"/>
    <w:rsid w:val="005F3651"/>
    <w:rsid w:val="0061671E"/>
    <w:rsid w:val="006506CA"/>
    <w:rsid w:val="00665C21"/>
    <w:rsid w:val="00675EC5"/>
    <w:rsid w:val="00676770"/>
    <w:rsid w:val="006814E5"/>
    <w:rsid w:val="006A7E7E"/>
    <w:rsid w:val="006B77BD"/>
    <w:rsid w:val="006E261B"/>
    <w:rsid w:val="00702765"/>
    <w:rsid w:val="00731F63"/>
    <w:rsid w:val="007407B6"/>
    <w:rsid w:val="007C17F2"/>
    <w:rsid w:val="007E28A5"/>
    <w:rsid w:val="0080001F"/>
    <w:rsid w:val="008058CE"/>
    <w:rsid w:val="00825E83"/>
    <w:rsid w:val="0083391E"/>
    <w:rsid w:val="00834EA5"/>
    <w:rsid w:val="008459DF"/>
    <w:rsid w:val="0085132B"/>
    <w:rsid w:val="0086108C"/>
    <w:rsid w:val="008A5340"/>
    <w:rsid w:val="008A6CB3"/>
    <w:rsid w:val="008B0009"/>
    <w:rsid w:val="008D4B29"/>
    <w:rsid w:val="008E6EF3"/>
    <w:rsid w:val="00926767"/>
    <w:rsid w:val="0093070B"/>
    <w:rsid w:val="0096130C"/>
    <w:rsid w:val="009675D5"/>
    <w:rsid w:val="00975824"/>
    <w:rsid w:val="0097674E"/>
    <w:rsid w:val="00977F51"/>
    <w:rsid w:val="00990E18"/>
    <w:rsid w:val="009A7619"/>
    <w:rsid w:val="009D65E2"/>
    <w:rsid w:val="009F1232"/>
    <w:rsid w:val="00A012C6"/>
    <w:rsid w:val="00A01C23"/>
    <w:rsid w:val="00A044E1"/>
    <w:rsid w:val="00A07C40"/>
    <w:rsid w:val="00A12B9D"/>
    <w:rsid w:val="00A26389"/>
    <w:rsid w:val="00A27DFB"/>
    <w:rsid w:val="00A33014"/>
    <w:rsid w:val="00AA3032"/>
    <w:rsid w:val="00AB464F"/>
    <w:rsid w:val="00AB7CFD"/>
    <w:rsid w:val="00B03C68"/>
    <w:rsid w:val="00B343A7"/>
    <w:rsid w:val="00B631DD"/>
    <w:rsid w:val="00BD05CF"/>
    <w:rsid w:val="00BD7561"/>
    <w:rsid w:val="00BF5751"/>
    <w:rsid w:val="00C200D8"/>
    <w:rsid w:val="00C23F55"/>
    <w:rsid w:val="00C7301B"/>
    <w:rsid w:val="00C808D5"/>
    <w:rsid w:val="00C80F18"/>
    <w:rsid w:val="00C84BE2"/>
    <w:rsid w:val="00C87124"/>
    <w:rsid w:val="00C97E5C"/>
    <w:rsid w:val="00CA6CB9"/>
    <w:rsid w:val="00CC2146"/>
    <w:rsid w:val="00CD0827"/>
    <w:rsid w:val="00CF01E2"/>
    <w:rsid w:val="00D03CD0"/>
    <w:rsid w:val="00D06152"/>
    <w:rsid w:val="00D249B2"/>
    <w:rsid w:val="00D428B8"/>
    <w:rsid w:val="00D6546E"/>
    <w:rsid w:val="00D83A27"/>
    <w:rsid w:val="00DC6DFB"/>
    <w:rsid w:val="00DE5B19"/>
    <w:rsid w:val="00E05512"/>
    <w:rsid w:val="00E23F13"/>
    <w:rsid w:val="00E275F0"/>
    <w:rsid w:val="00E2763B"/>
    <w:rsid w:val="00E45E5B"/>
    <w:rsid w:val="00E63EE3"/>
    <w:rsid w:val="00E72A54"/>
    <w:rsid w:val="00E85916"/>
    <w:rsid w:val="00EA1213"/>
    <w:rsid w:val="00EB4E0E"/>
    <w:rsid w:val="00ED2B19"/>
    <w:rsid w:val="00ED4FC8"/>
    <w:rsid w:val="00EE1C8A"/>
    <w:rsid w:val="00EE2D31"/>
    <w:rsid w:val="00EF6078"/>
    <w:rsid w:val="00F10D3E"/>
    <w:rsid w:val="00F166ED"/>
    <w:rsid w:val="00F4525A"/>
    <w:rsid w:val="00F841DE"/>
    <w:rsid w:val="00FA6CC9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ABF1"/>
  <w15:docId w15:val="{0CE8E9BC-09DC-4D9D-BFAD-BED1E92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D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ylnaczcionkaakapitu1">
    <w:name w:val="Domyślna czcionka akapitu1"/>
    <w:rsid w:val="006A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1CA4-BFDE-4609-8730-B9F4201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8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rolina Mielczarek</cp:lastModifiedBy>
  <cp:revision>6</cp:revision>
  <cp:lastPrinted>2021-08-18T07:16:00Z</cp:lastPrinted>
  <dcterms:created xsi:type="dcterms:W3CDTF">2021-08-18T07:17:00Z</dcterms:created>
  <dcterms:modified xsi:type="dcterms:W3CDTF">2021-09-01T11:49:00Z</dcterms:modified>
</cp:coreProperties>
</file>